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E953" w14:textId="77777777" w:rsidR="004E60E7" w:rsidRPr="00BC3D62" w:rsidRDefault="004E60E7" w:rsidP="004E60E7">
      <w:pPr>
        <w:spacing w:line="287" w:lineRule="exact"/>
        <w:ind w:left="567"/>
        <w:jc w:val="right"/>
        <w:rPr>
          <w:rFonts w:ascii="Times New Roman" w:eastAsia="Times New Roman" w:hAnsi="Times New Roman" w:cs="Times New Roman"/>
          <w:sz w:val="24"/>
        </w:rPr>
      </w:pPr>
    </w:p>
    <w:p w14:paraId="270D5D29" w14:textId="7A7C9289" w:rsidR="009710E4" w:rsidRDefault="006771FB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BC3D62">
        <w:rPr>
          <w:rFonts w:ascii="Times New Roman" w:eastAsia="Times New Roman" w:hAnsi="Times New Roman" w:cs="Times New Roman"/>
          <w:b/>
          <w:bCs/>
          <w:sz w:val="24"/>
          <w:u w:val="single"/>
        </w:rPr>
        <w:t>Szkoła Podstawowa w Kołaczkowie</w:t>
      </w:r>
    </w:p>
    <w:p w14:paraId="2B6FE893" w14:textId="454B61F7" w:rsidR="00BE41F6" w:rsidRPr="00BC3D62" w:rsidRDefault="00BE41F6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Szkoła podstawowa w Bieganowie</w:t>
      </w:r>
    </w:p>
    <w:p w14:paraId="39F22DFD" w14:textId="1ADB072C" w:rsidR="00EC5578" w:rsidRPr="00BC3D62" w:rsidRDefault="00EC5578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2344D016" w14:textId="77777777" w:rsidR="006061DB" w:rsidRPr="00BC3D62" w:rsidRDefault="006061DB" w:rsidP="00CE1828">
      <w:pPr>
        <w:spacing w:line="287" w:lineRule="exact"/>
        <w:rPr>
          <w:rFonts w:ascii="Times New Roman" w:eastAsia="Times New Roman" w:hAnsi="Times New Roman" w:cs="Times New Roman"/>
          <w:b/>
          <w:bCs/>
          <w:sz w:val="24"/>
        </w:rPr>
      </w:pPr>
    </w:p>
    <w:p w14:paraId="2470BE94" w14:textId="67D68AB1" w:rsidR="00074C1D" w:rsidRPr="00BC3D62" w:rsidRDefault="00074C1D" w:rsidP="00074C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0" w:name="_Hlk105497757"/>
      <w:r w:rsidRPr="00BC3D6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="001E393C" w:rsidRPr="00BC3D6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– od poniedziałku do piątku</w:t>
      </w:r>
      <w:r w:rsidR="00A43E37" w:rsidRPr="00BC3D6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BC3D62" w:rsidRPr="00BC3D62" w14:paraId="3ED3F512" w14:textId="77777777" w:rsidTr="009710E4">
        <w:tc>
          <w:tcPr>
            <w:tcW w:w="847" w:type="dxa"/>
          </w:tcPr>
          <w:p w14:paraId="144C066A" w14:textId="77777777" w:rsidR="00074C1D" w:rsidRPr="00BC3D62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439ED165" w14:textId="77777777" w:rsidR="00074C1D" w:rsidRPr="00BC3D62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C701AB" w:rsidRPr="00BC3D62" w14:paraId="55E558F8" w14:textId="77777777" w:rsidTr="009710E4">
        <w:tc>
          <w:tcPr>
            <w:tcW w:w="847" w:type="dxa"/>
          </w:tcPr>
          <w:p w14:paraId="33AFC082" w14:textId="4DEC8DB6" w:rsidR="00C701AB" w:rsidRPr="00BC3D62" w:rsidRDefault="00BE41F6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701AB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701AB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91" w:type="dxa"/>
          </w:tcPr>
          <w:p w14:paraId="787905ED" w14:textId="033F2C3B" w:rsidR="00C701AB" w:rsidRPr="00BC3D62" w:rsidRDefault="00C701AB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C701AB" w:rsidRPr="00BC3D62" w14:paraId="6C054044" w14:textId="77777777" w:rsidTr="009710E4">
        <w:tc>
          <w:tcPr>
            <w:tcW w:w="847" w:type="dxa"/>
          </w:tcPr>
          <w:p w14:paraId="0643F979" w14:textId="20522090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BE41F6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691" w:type="dxa"/>
          </w:tcPr>
          <w:p w14:paraId="78C65705" w14:textId="77777777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C701AB" w:rsidRPr="00BC3D62" w14:paraId="25A6C5F7" w14:textId="77777777" w:rsidTr="009710E4">
        <w:tc>
          <w:tcPr>
            <w:tcW w:w="847" w:type="dxa"/>
          </w:tcPr>
          <w:p w14:paraId="207F6ECF" w14:textId="67659D1B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BE41F6"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7691" w:type="dxa"/>
          </w:tcPr>
          <w:p w14:paraId="53CAC9A6" w14:textId="77777777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C701AB" w:rsidRPr="00BC3D62" w14:paraId="5F0310EA" w14:textId="77777777" w:rsidTr="009710E4">
        <w:tc>
          <w:tcPr>
            <w:tcW w:w="847" w:type="dxa"/>
          </w:tcPr>
          <w:p w14:paraId="3EAACD7C" w14:textId="0E9303E8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BE41F6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691" w:type="dxa"/>
          </w:tcPr>
          <w:p w14:paraId="3999DEBF" w14:textId="77777777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C701AB" w:rsidRPr="00BC3D62" w14:paraId="20805102" w14:textId="77777777" w:rsidTr="009710E4">
        <w:tc>
          <w:tcPr>
            <w:tcW w:w="847" w:type="dxa"/>
          </w:tcPr>
          <w:p w14:paraId="13ACBE72" w14:textId="3A9C0E1C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BE41F6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691" w:type="dxa"/>
          </w:tcPr>
          <w:p w14:paraId="6512E24B" w14:textId="77777777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701AB" w:rsidRPr="00BC3D62" w14:paraId="1926D77C" w14:textId="77777777" w:rsidTr="009710E4">
        <w:tc>
          <w:tcPr>
            <w:tcW w:w="847" w:type="dxa"/>
          </w:tcPr>
          <w:p w14:paraId="75B07391" w14:textId="0CB51D38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BE41F6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691" w:type="dxa"/>
          </w:tcPr>
          <w:p w14:paraId="0D4E8A93" w14:textId="77777777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C701AB" w:rsidRPr="00BC3D62" w14:paraId="6E86AA8E" w14:textId="77777777" w:rsidTr="009710E4">
        <w:tc>
          <w:tcPr>
            <w:tcW w:w="847" w:type="dxa"/>
          </w:tcPr>
          <w:p w14:paraId="544503A6" w14:textId="4DB3D0F4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BE41F6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691" w:type="dxa"/>
          </w:tcPr>
          <w:p w14:paraId="76A9E36C" w14:textId="62E59EFD" w:rsidR="00C701AB" w:rsidRPr="00BC3D62" w:rsidRDefault="00C701AB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3D6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Kołaczkowie, ul. Krakowska </w:t>
            </w:r>
            <w:r w:rsidRPr="00BC3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               </w:t>
            </w:r>
          </w:p>
        </w:tc>
      </w:tr>
      <w:tr w:rsidR="00BE41F6" w:rsidRPr="00BC3D62" w14:paraId="2F79DA11" w14:textId="77777777" w:rsidTr="009710E4">
        <w:tc>
          <w:tcPr>
            <w:tcW w:w="847" w:type="dxa"/>
          </w:tcPr>
          <w:p w14:paraId="347E3F29" w14:textId="196EF406" w:rsidR="00BE41F6" w:rsidRPr="00BC3D62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34</w:t>
            </w:r>
          </w:p>
        </w:tc>
        <w:tc>
          <w:tcPr>
            <w:tcW w:w="7691" w:type="dxa"/>
          </w:tcPr>
          <w:p w14:paraId="6A49E241" w14:textId="5BF59626" w:rsidR="00BE41F6" w:rsidRPr="00BE41F6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E41F6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BE41F6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BE41F6" w:rsidRPr="00BC3D62" w14:paraId="76F67E93" w14:textId="77777777" w:rsidTr="009710E4">
        <w:tc>
          <w:tcPr>
            <w:tcW w:w="847" w:type="dxa"/>
          </w:tcPr>
          <w:p w14:paraId="045E20D8" w14:textId="48D787C5" w:rsidR="00BE41F6" w:rsidRPr="00BC3D62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38</w:t>
            </w:r>
          </w:p>
        </w:tc>
        <w:tc>
          <w:tcPr>
            <w:tcW w:w="7691" w:type="dxa"/>
          </w:tcPr>
          <w:p w14:paraId="2A1EB445" w14:textId="76FE4F25" w:rsidR="00BE41F6" w:rsidRPr="00BE41F6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2B7928">
              <w:rPr>
                <w:rFonts w:ascii="Times New Roman" w:eastAsia="Times New Roman" w:hAnsi="Times New Roman" w:cs="Times New Roman"/>
                <w:sz w:val="24"/>
              </w:rPr>
              <w:t>Huby</w:t>
            </w:r>
          </w:p>
        </w:tc>
      </w:tr>
      <w:tr w:rsidR="00BE41F6" w:rsidRPr="00BC3D62" w14:paraId="6BA44DAA" w14:textId="77777777" w:rsidTr="009710E4">
        <w:tc>
          <w:tcPr>
            <w:tcW w:w="847" w:type="dxa"/>
          </w:tcPr>
          <w:p w14:paraId="11B607B6" w14:textId="4E2B362F" w:rsidR="00BE41F6" w:rsidRPr="00BC3D62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42</w:t>
            </w:r>
          </w:p>
        </w:tc>
        <w:tc>
          <w:tcPr>
            <w:tcW w:w="7691" w:type="dxa"/>
          </w:tcPr>
          <w:p w14:paraId="0F528426" w14:textId="19DADA64" w:rsidR="00BE41F6" w:rsidRPr="00BE41F6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2B7928">
              <w:rPr>
                <w:rFonts w:ascii="Times New Roman" w:eastAsia="Times New Roman" w:hAnsi="Times New Roman" w:cs="Times New Roman"/>
                <w:sz w:val="24"/>
              </w:rPr>
              <w:t>świetlica</w:t>
            </w:r>
          </w:p>
        </w:tc>
      </w:tr>
      <w:tr w:rsidR="00BE41F6" w:rsidRPr="00BC3D62" w14:paraId="3B7D1400" w14:textId="77777777" w:rsidTr="009710E4">
        <w:tc>
          <w:tcPr>
            <w:tcW w:w="847" w:type="dxa"/>
          </w:tcPr>
          <w:p w14:paraId="3440193E" w14:textId="75F33DD7" w:rsidR="00BE41F6" w:rsidRPr="00BC3D62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46</w:t>
            </w:r>
          </w:p>
        </w:tc>
        <w:tc>
          <w:tcPr>
            <w:tcW w:w="7691" w:type="dxa"/>
          </w:tcPr>
          <w:p w14:paraId="1A153ACA" w14:textId="3BC3761B" w:rsidR="00BE41F6" w:rsidRPr="00BE41F6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2B7928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BE41F6" w:rsidRPr="00BC3D62" w14:paraId="05CC8AA3" w14:textId="77777777" w:rsidTr="009710E4">
        <w:tc>
          <w:tcPr>
            <w:tcW w:w="847" w:type="dxa"/>
          </w:tcPr>
          <w:p w14:paraId="48751BD1" w14:textId="356D2692" w:rsidR="00BE41F6" w:rsidRPr="00BC3D62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52</w:t>
            </w:r>
          </w:p>
        </w:tc>
        <w:tc>
          <w:tcPr>
            <w:tcW w:w="7691" w:type="dxa"/>
          </w:tcPr>
          <w:p w14:paraId="4FB8F645" w14:textId="2939BA3F" w:rsidR="00BE41F6" w:rsidRPr="00BE41F6" w:rsidRDefault="00BE41F6" w:rsidP="00C701AB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1F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Bieganow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                                                </w:t>
            </w:r>
            <w:r w:rsidRPr="00BC3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="002B79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40</w:t>
            </w:r>
            <w:r w:rsidRPr="00BC3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0</w:t>
            </w:r>
            <w:r w:rsidRPr="00BC3D6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0"/>
    </w:tbl>
    <w:p w14:paraId="2555FAF1" w14:textId="77777777" w:rsidR="00DD532F" w:rsidRDefault="00DD532F" w:rsidP="00DD532F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p w14:paraId="0F528222" w14:textId="77777777" w:rsidR="00DD532F" w:rsidRDefault="00DD532F" w:rsidP="00DD532F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  <w:bookmarkStart w:id="1" w:name="_Hlk138838209"/>
    </w:p>
    <w:p w14:paraId="64C8BBD3" w14:textId="7A4EAA0E" w:rsidR="00DD532F" w:rsidRPr="006A6751" w:rsidRDefault="00DD532F" w:rsidP="00DD532F">
      <w:pPr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poniedziałek              </w:t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Style w:val="Tabela-Siatka"/>
        <w:tblW w:w="8734" w:type="dxa"/>
        <w:tblInd w:w="562" w:type="dxa"/>
        <w:tblLook w:val="04A0" w:firstRow="1" w:lastRow="0" w:firstColumn="1" w:lastColumn="0" w:noHBand="0" w:noVBand="1"/>
      </w:tblPr>
      <w:tblGrid>
        <w:gridCol w:w="851"/>
        <w:gridCol w:w="7883"/>
      </w:tblGrid>
      <w:tr w:rsidR="00DD532F" w:rsidRPr="00DD532F" w14:paraId="0FEB7FC6" w14:textId="77777777" w:rsidTr="00DD532F">
        <w:tc>
          <w:tcPr>
            <w:tcW w:w="851" w:type="dxa"/>
          </w:tcPr>
          <w:p w14:paraId="03DA823F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odz.</w:t>
            </w:r>
          </w:p>
        </w:tc>
        <w:tc>
          <w:tcPr>
            <w:tcW w:w="7883" w:type="dxa"/>
          </w:tcPr>
          <w:p w14:paraId="70C35046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zystanki</w:t>
            </w:r>
          </w:p>
        </w:tc>
      </w:tr>
      <w:tr w:rsidR="00DD532F" w:rsidRPr="00DD532F" w14:paraId="7B5A6E08" w14:textId="77777777" w:rsidTr="00DD532F">
        <w:tc>
          <w:tcPr>
            <w:tcW w:w="851" w:type="dxa"/>
          </w:tcPr>
          <w:p w14:paraId="58918999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5</w:t>
            </w:r>
          </w:p>
        </w:tc>
        <w:tc>
          <w:tcPr>
            <w:tcW w:w="7883" w:type="dxa"/>
          </w:tcPr>
          <w:p w14:paraId="62589509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DD532F" w:rsidRPr="00DD532F" w14:paraId="68DF264D" w14:textId="77777777" w:rsidTr="00DD532F">
        <w:tc>
          <w:tcPr>
            <w:tcW w:w="851" w:type="dxa"/>
          </w:tcPr>
          <w:p w14:paraId="573C1B19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7883" w:type="dxa"/>
          </w:tcPr>
          <w:p w14:paraId="37E86107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DD532F" w:rsidRPr="00DD532F" w14:paraId="70762294" w14:textId="77777777" w:rsidTr="00DD532F">
        <w:tc>
          <w:tcPr>
            <w:tcW w:w="851" w:type="dxa"/>
          </w:tcPr>
          <w:p w14:paraId="557D6F18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7883" w:type="dxa"/>
          </w:tcPr>
          <w:p w14:paraId="481BE03B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DD532F" w:rsidRPr="00DD532F" w14:paraId="448B80C1" w14:textId="77777777" w:rsidTr="00DD532F">
        <w:tc>
          <w:tcPr>
            <w:tcW w:w="851" w:type="dxa"/>
          </w:tcPr>
          <w:p w14:paraId="7F197E39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7883" w:type="dxa"/>
          </w:tcPr>
          <w:p w14:paraId="100C57A8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DD532F" w:rsidRPr="00DD532F" w14:paraId="70682355" w14:textId="77777777" w:rsidTr="00DD532F">
        <w:tc>
          <w:tcPr>
            <w:tcW w:w="851" w:type="dxa"/>
          </w:tcPr>
          <w:p w14:paraId="36D732D9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7883" w:type="dxa"/>
          </w:tcPr>
          <w:p w14:paraId="78C6744A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DD532F" w:rsidRPr="00DD532F" w14:paraId="7891F667" w14:textId="77777777" w:rsidTr="00DD532F">
        <w:tc>
          <w:tcPr>
            <w:tcW w:w="851" w:type="dxa"/>
          </w:tcPr>
          <w:p w14:paraId="662055CF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11 </w:t>
            </w:r>
          </w:p>
        </w:tc>
        <w:tc>
          <w:tcPr>
            <w:tcW w:w="7883" w:type="dxa"/>
          </w:tcPr>
          <w:p w14:paraId="0188CFA1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DD532F" w:rsidRPr="00DD532F" w14:paraId="40E9A591" w14:textId="77777777" w:rsidTr="00DD532F">
        <w:tc>
          <w:tcPr>
            <w:tcW w:w="851" w:type="dxa"/>
          </w:tcPr>
          <w:p w14:paraId="12A6BFFD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7883" w:type="dxa"/>
          </w:tcPr>
          <w:p w14:paraId="22200196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DD532F" w:rsidRPr="00DD532F" w14:paraId="4C89EA6D" w14:textId="77777777" w:rsidTr="00DD532F">
        <w:tc>
          <w:tcPr>
            <w:tcW w:w="851" w:type="dxa"/>
          </w:tcPr>
          <w:p w14:paraId="5E818FDA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7883" w:type="dxa"/>
          </w:tcPr>
          <w:p w14:paraId="2B7898C8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DD532F" w:rsidRPr="00DD532F" w14:paraId="4429914C" w14:textId="77777777" w:rsidTr="00DD532F">
        <w:tc>
          <w:tcPr>
            <w:tcW w:w="851" w:type="dxa"/>
          </w:tcPr>
          <w:p w14:paraId="61F33329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7883" w:type="dxa"/>
          </w:tcPr>
          <w:p w14:paraId="49FE8462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DD532F" w:rsidRPr="00DD532F" w14:paraId="2F1EFC8B" w14:textId="77777777" w:rsidTr="00DD532F">
        <w:tc>
          <w:tcPr>
            <w:tcW w:w="851" w:type="dxa"/>
          </w:tcPr>
          <w:p w14:paraId="09B7E774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9</w:t>
            </w:r>
          </w:p>
        </w:tc>
        <w:tc>
          <w:tcPr>
            <w:tcW w:w="7883" w:type="dxa"/>
          </w:tcPr>
          <w:p w14:paraId="6F37149F" w14:textId="21671EDE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DD532F" w:rsidRPr="00DD532F" w14:paraId="18426B1B" w14:textId="77777777" w:rsidTr="00DD532F">
        <w:tc>
          <w:tcPr>
            <w:tcW w:w="851" w:type="dxa"/>
          </w:tcPr>
          <w:p w14:paraId="52CB1FCF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54 </w:t>
            </w:r>
          </w:p>
        </w:tc>
        <w:tc>
          <w:tcPr>
            <w:tcW w:w="7883" w:type="dxa"/>
          </w:tcPr>
          <w:p w14:paraId="559034B2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DD532F" w:rsidRPr="00DD532F" w14:paraId="7A834013" w14:textId="77777777" w:rsidTr="00DD532F">
        <w:tc>
          <w:tcPr>
            <w:tcW w:w="851" w:type="dxa"/>
          </w:tcPr>
          <w:p w14:paraId="050DE3F8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04</w:t>
            </w:r>
          </w:p>
        </w:tc>
        <w:tc>
          <w:tcPr>
            <w:tcW w:w="7883" w:type="dxa"/>
          </w:tcPr>
          <w:p w14:paraId="00EF61B0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DD532F" w:rsidRPr="00DD532F" w14:paraId="43ACFD8D" w14:textId="77777777" w:rsidTr="00DD532F">
        <w:tc>
          <w:tcPr>
            <w:tcW w:w="851" w:type="dxa"/>
          </w:tcPr>
          <w:p w14:paraId="183E2060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7883" w:type="dxa"/>
          </w:tcPr>
          <w:p w14:paraId="226CD17A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Bieganowie, Bieganowo 43</w:t>
            </w:r>
          </w:p>
        </w:tc>
      </w:tr>
      <w:tr w:rsidR="00DD532F" w:rsidRPr="00DD532F" w14:paraId="2837E08F" w14:textId="77777777" w:rsidTr="00DD532F">
        <w:tc>
          <w:tcPr>
            <w:tcW w:w="851" w:type="dxa"/>
          </w:tcPr>
          <w:p w14:paraId="59172698" w14:textId="71FE279B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7883" w:type="dxa"/>
          </w:tcPr>
          <w:p w14:paraId="683083A9" w14:textId="054E0E60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nr 8</w:t>
            </w:r>
          </w:p>
        </w:tc>
      </w:tr>
      <w:tr w:rsidR="00DD532F" w:rsidRPr="00DD532F" w14:paraId="4023EFC0" w14:textId="77777777" w:rsidTr="00DD532F">
        <w:tc>
          <w:tcPr>
            <w:tcW w:w="851" w:type="dxa"/>
          </w:tcPr>
          <w:p w14:paraId="5E87E7F5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4</w:t>
            </w:r>
          </w:p>
        </w:tc>
        <w:tc>
          <w:tcPr>
            <w:tcW w:w="7883" w:type="dxa"/>
          </w:tcPr>
          <w:p w14:paraId="1EDA84C3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 świetlica</w:t>
            </w:r>
            <w:proofErr w:type="gramEnd"/>
          </w:p>
        </w:tc>
      </w:tr>
      <w:tr w:rsidR="00DD532F" w:rsidRPr="00DD532F" w14:paraId="744B6EF3" w14:textId="77777777" w:rsidTr="00DD532F">
        <w:tc>
          <w:tcPr>
            <w:tcW w:w="851" w:type="dxa"/>
          </w:tcPr>
          <w:p w14:paraId="3DB17A75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7883" w:type="dxa"/>
          </w:tcPr>
          <w:p w14:paraId="5CB3AEF2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liniec – budka </w:t>
            </w:r>
            <w:proofErr w:type="spell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sokolnicka</w:t>
            </w:r>
            <w:proofErr w:type="spellEnd"/>
          </w:p>
        </w:tc>
      </w:tr>
      <w:tr w:rsidR="00DD532F" w:rsidRPr="00DD532F" w14:paraId="36603FD8" w14:textId="77777777" w:rsidTr="00DD532F">
        <w:tc>
          <w:tcPr>
            <w:tcW w:w="851" w:type="dxa"/>
          </w:tcPr>
          <w:p w14:paraId="0CEC55D8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7883" w:type="dxa"/>
          </w:tcPr>
          <w:p w14:paraId="61A5F2CB" w14:textId="77777777" w:rsidR="00DD532F" w:rsidRPr="00DD532F" w:rsidRDefault="00DD532F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Huby</w:t>
            </w:r>
          </w:p>
        </w:tc>
      </w:tr>
      <w:tr w:rsidR="00DD532F" w:rsidRPr="00DD532F" w14:paraId="731569EB" w14:textId="77777777" w:rsidTr="00DD532F">
        <w:tc>
          <w:tcPr>
            <w:tcW w:w="8734" w:type="dxa"/>
            <w:gridSpan w:val="2"/>
          </w:tcPr>
          <w:p w14:paraId="257E231A" w14:textId="6E3A9EFB" w:rsidR="00DD532F" w:rsidRPr="00DD532F" w:rsidRDefault="00DD532F" w:rsidP="002164F1">
            <w:pPr>
              <w:pStyle w:val="Akapitzlist"/>
              <w:spacing w:line="287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</w:tr>
    </w:tbl>
    <w:p w14:paraId="5B564058" w14:textId="77777777" w:rsidR="00DD532F" w:rsidRP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14:paraId="7611AECE" w14:textId="77777777" w:rsidR="00DD532F" w:rsidRP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AE86F8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0239A2" w14:textId="77777777" w:rsidR="009D0821" w:rsidRDefault="009D082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E7681A" w14:textId="77777777" w:rsidR="009D0821" w:rsidRDefault="009D082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330855" w14:textId="77777777" w:rsidR="009D0821" w:rsidRPr="00DD532F" w:rsidRDefault="009D082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49045B" w14:textId="77777777" w:rsidR="00DD532F" w:rsidRP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CE7314" w14:textId="77777777" w:rsidR="00DD532F" w:rsidRP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000BE9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617647D1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229D17BA" w14:textId="440B231B" w:rsidR="006A6751" w:rsidRPr="006A6751" w:rsidRDefault="006A6751" w:rsidP="006A6751">
      <w:pPr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torek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Style w:val="Tabela-Siatka"/>
        <w:tblW w:w="8734" w:type="dxa"/>
        <w:tblInd w:w="562" w:type="dxa"/>
        <w:tblLook w:val="04A0" w:firstRow="1" w:lastRow="0" w:firstColumn="1" w:lastColumn="0" w:noHBand="0" w:noVBand="1"/>
      </w:tblPr>
      <w:tblGrid>
        <w:gridCol w:w="851"/>
        <w:gridCol w:w="7883"/>
      </w:tblGrid>
      <w:tr w:rsidR="006A6751" w:rsidRPr="00DD532F" w14:paraId="12400A95" w14:textId="77777777" w:rsidTr="002164F1">
        <w:tc>
          <w:tcPr>
            <w:tcW w:w="851" w:type="dxa"/>
          </w:tcPr>
          <w:p w14:paraId="7FA3FD0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odz.</w:t>
            </w:r>
          </w:p>
        </w:tc>
        <w:tc>
          <w:tcPr>
            <w:tcW w:w="7883" w:type="dxa"/>
          </w:tcPr>
          <w:p w14:paraId="512EFA2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zystanki</w:t>
            </w:r>
          </w:p>
        </w:tc>
      </w:tr>
      <w:tr w:rsidR="006A6751" w:rsidRPr="00DD532F" w14:paraId="59950BCE" w14:textId="77777777" w:rsidTr="002164F1">
        <w:tc>
          <w:tcPr>
            <w:tcW w:w="851" w:type="dxa"/>
          </w:tcPr>
          <w:p w14:paraId="3DE2AA21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5</w:t>
            </w:r>
          </w:p>
        </w:tc>
        <w:tc>
          <w:tcPr>
            <w:tcW w:w="7883" w:type="dxa"/>
          </w:tcPr>
          <w:p w14:paraId="3BA5901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6A6751" w:rsidRPr="00DD532F" w14:paraId="39E6A1D9" w14:textId="77777777" w:rsidTr="002164F1">
        <w:tc>
          <w:tcPr>
            <w:tcW w:w="851" w:type="dxa"/>
          </w:tcPr>
          <w:p w14:paraId="45F2D50C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7883" w:type="dxa"/>
          </w:tcPr>
          <w:p w14:paraId="0FE406D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6A6751" w:rsidRPr="00DD532F" w14:paraId="7F1F7F7C" w14:textId="77777777" w:rsidTr="002164F1">
        <w:tc>
          <w:tcPr>
            <w:tcW w:w="851" w:type="dxa"/>
          </w:tcPr>
          <w:p w14:paraId="5FDBC97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7883" w:type="dxa"/>
          </w:tcPr>
          <w:p w14:paraId="0DCCA69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6A6751" w:rsidRPr="00DD532F" w14:paraId="531200EB" w14:textId="77777777" w:rsidTr="002164F1">
        <w:tc>
          <w:tcPr>
            <w:tcW w:w="851" w:type="dxa"/>
          </w:tcPr>
          <w:p w14:paraId="766AC4AF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7883" w:type="dxa"/>
          </w:tcPr>
          <w:p w14:paraId="79086B8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6A6751" w:rsidRPr="00DD532F" w14:paraId="437A7C30" w14:textId="77777777" w:rsidTr="002164F1">
        <w:tc>
          <w:tcPr>
            <w:tcW w:w="851" w:type="dxa"/>
          </w:tcPr>
          <w:p w14:paraId="74BA205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7883" w:type="dxa"/>
          </w:tcPr>
          <w:p w14:paraId="2377BC2B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6A6751" w:rsidRPr="00DD532F" w14:paraId="1BA6571A" w14:textId="77777777" w:rsidTr="002164F1">
        <w:tc>
          <w:tcPr>
            <w:tcW w:w="851" w:type="dxa"/>
          </w:tcPr>
          <w:p w14:paraId="4CFB0A9D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11 </w:t>
            </w:r>
          </w:p>
        </w:tc>
        <w:tc>
          <w:tcPr>
            <w:tcW w:w="7883" w:type="dxa"/>
          </w:tcPr>
          <w:p w14:paraId="55D3065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6A6751" w:rsidRPr="00DD532F" w14:paraId="14A87A8D" w14:textId="77777777" w:rsidTr="002164F1">
        <w:tc>
          <w:tcPr>
            <w:tcW w:w="851" w:type="dxa"/>
          </w:tcPr>
          <w:p w14:paraId="576835B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7883" w:type="dxa"/>
          </w:tcPr>
          <w:p w14:paraId="53E1B34D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6A6751" w:rsidRPr="00DD532F" w14:paraId="4EF39C3E" w14:textId="77777777" w:rsidTr="002164F1">
        <w:tc>
          <w:tcPr>
            <w:tcW w:w="851" w:type="dxa"/>
          </w:tcPr>
          <w:p w14:paraId="1E72241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7883" w:type="dxa"/>
          </w:tcPr>
          <w:p w14:paraId="1BDED73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6A6751" w:rsidRPr="00DD532F" w14:paraId="3C2416FF" w14:textId="77777777" w:rsidTr="002164F1">
        <w:tc>
          <w:tcPr>
            <w:tcW w:w="851" w:type="dxa"/>
          </w:tcPr>
          <w:p w14:paraId="72BDDDFF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7883" w:type="dxa"/>
          </w:tcPr>
          <w:p w14:paraId="78FA79EB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6A6751" w:rsidRPr="00DD532F" w14:paraId="1F4A21F8" w14:textId="77777777" w:rsidTr="002164F1">
        <w:tc>
          <w:tcPr>
            <w:tcW w:w="851" w:type="dxa"/>
          </w:tcPr>
          <w:p w14:paraId="4F92FA65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9</w:t>
            </w:r>
          </w:p>
        </w:tc>
        <w:tc>
          <w:tcPr>
            <w:tcW w:w="7883" w:type="dxa"/>
          </w:tcPr>
          <w:p w14:paraId="549CD2A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6A6751" w:rsidRPr="00DD532F" w14:paraId="0CFFE91A" w14:textId="77777777" w:rsidTr="002164F1">
        <w:tc>
          <w:tcPr>
            <w:tcW w:w="851" w:type="dxa"/>
          </w:tcPr>
          <w:p w14:paraId="7A05DDA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54 </w:t>
            </w:r>
          </w:p>
        </w:tc>
        <w:tc>
          <w:tcPr>
            <w:tcW w:w="7883" w:type="dxa"/>
          </w:tcPr>
          <w:p w14:paraId="4E14BF6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6A6751" w:rsidRPr="00DD532F" w14:paraId="5E338D89" w14:textId="77777777" w:rsidTr="002164F1">
        <w:tc>
          <w:tcPr>
            <w:tcW w:w="851" w:type="dxa"/>
          </w:tcPr>
          <w:p w14:paraId="509E48A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04</w:t>
            </w:r>
          </w:p>
        </w:tc>
        <w:tc>
          <w:tcPr>
            <w:tcW w:w="7883" w:type="dxa"/>
          </w:tcPr>
          <w:p w14:paraId="635565E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6A6751" w:rsidRPr="00DD532F" w14:paraId="28DBF843" w14:textId="77777777" w:rsidTr="002164F1">
        <w:tc>
          <w:tcPr>
            <w:tcW w:w="851" w:type="dxa"/>
          </w:tcPr>
          <w:p w14:paraId="7AC99E3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7883" w:type="dxa"/>
          </w:tcPr>
          <w:p w14:paraId="23C71E2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Bieganowie, Bieganowo 43</w:t>
            </w:r>
          </w:p>
        </w:tc>
      </w:tr>
      <w:tr w:rsidR="006A6751" w:rsidRPr="00DD532F" w14:paraId="6357D357" w14:textId="77777777" w:rsidTr="002164F1">
        <w:tc>
          <w:tcPr>
            <w:tcW w:w="851" w:type="dxa"/>
          </w:tcPr>
          <w:p w14:paraId="19CFEA2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7883" w:type="dxa"/>
          </w:tcPr>
          <w:p w14:paraId="5855818D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nr 8</w:t>
            </w:r>
          </w:p>
        </w:tc>
      </w:tr>
      <w:tr w:rsidR="006A6751" w:rsidRPr="00DD532F" w14:paraId="6D193723" w14:textId="77777777" w:rsidTr="002164F1">
        <w:tc>
          <w:tcPr>
            <w:tcW w:w="851" w:type="dxa"/>
          </w:tcPr>
          <w:p w14:paraId="3B5397A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4</w:t>
            </w:r>
          </w:p>
        </w:tc>
        <w:tc>
          <w:tcPr>
            <w:tcW w:w="7883" w:type="dxa"/>
          </w:tcPr>
          <w:p w14:paraId="10ECF25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 świetlica</w:t>
            </w:r>
            <w:proofErr w:type="gramEnd"/>
          </w:p>
        </w:tc>
      </w:tr>
      <w:tr w:rsidR="006A6751" w:rsidRPr="00DD532F" w14:paraId="7528D826" w14:textId="77777777" w:rsidTr="002164F1">
        <w:tc>
          <w:tcPr>
            <w:tcW w:w="851" w:type="dxa"/>
          </w:tcPr>
          <w:p w14:paraId="7B65238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7883" w:type="dxa"/>
          </w:tcPr>
          <w:p w14:paraId="721044B5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liniec – budka </w:t>
            </w:r>
            <w:proofErr w:type="spell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sokolnicka</w:t>
            </w:r>
            <w:proofErr w:type="spellEnd"/>
          </w:p>
        </w:tc>
      </w:tr>
      <w:tr w:rsidR="006A6751" w:rsidRPr="00DD532F" w14:paraId="5B7A9C80" w14:textId="77777777" w:rsidTr="002164F1">
        <w:tc>
          <w:tcPr>
            <w:tcW w:w="851" w:type="dxa"/>
          </w:tcPr>
          <w:p w14:paraId="3AF9288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7883" w:type="dxa"/>
          </w:tcPr>
          <w:p w14:paraId="0393E31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Huby</w:t>
            </w:r>
          </w:p>
        </w:tc>
      </w:tr>
      <w:tr w:rsidR="006A6751" w:rsidRPr="00DD532F" w14:paraId="75A1E527" w14:textId="77777777" w:rsidTr="002164F1">
        <w:tc>
          <w:tcPr>
            <w:tcW w:w="8734" w:type="dxa"/>
            <w:gridSpan w:val="2"/>
          </w:tcPr>
          <w:p w14:paraId="09D2C37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</w:tr>
    </w:tbl>
    <w:p w14:paraId="52EE1E86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761B0255" w14:textId="77777777" w:rsidR="006A6751" w:rsidRDefault="006A6751" w:rsidP="006A6751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p w14:paraId="05355B23" w14:textId="408EDEEE" w:rsidR="006A6751" w:rsidRPr="006A6751" w:rsidRDefault="006A6751" w:rsidP="006A6751">
      <w:pPr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środa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</w:t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Style w:val="Tabela-Siatka"/>
        <w:tblW w:w="8734" w:type="dxa"/>
        <w:tblInd w:w="562" w:type="dxa"/>
        <w:tblLook w:val="04A0" w:firstRow="1" w:lastRow="0" w:firstColumn="1" w:lastColumn="0" w:noHBand="0" w:noVBand="1"/>
      </w:tblPr>
      <w:tblGrid>
        <w:gridCol w:w="851"/>
        <w:gridCol w:w="7883"/>
      </w:tblGrid>
      <w:tr w:rsidR="006A6751" w:rsidRPr="00DD532F" w14:paraId="65EBEF4F" w14:textId="77777777" w:rsidTr="002164F1">
        <w:tc>
          <w:tcPr>
            <w:tcW w:w="851" w:type="dxa"/>
          </w:tcPr>
          <w:p w14:paraId="6AF602B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odz.</w:t>
            </w:r>
          </w:p>
        </w:tc>
        <w:tc>
          <w:tcPr>
            <w:tcW w:w="7883" w:type="dxa"/>
          </w:tcPr>
          <w:p w14:paraId="7AD203E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zystanki</w:t>
            </w:r>
          </w:p>
        </w:tc>
      </w:tr>
      <w:tr w:rsidR="006A6751" w:rsidRPr="00DD532F" w14:paraId="69254FCA" w14:textId="77777777" w:rsidTr="002164F1">
        <w:tc>
          <w:tcPr>
            <w:tcW w:w="851" w:type="dxa"/>
          </w:tcPr>
          <w:p w14:paraId="27488D6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5</w:t>
            </w:r>
          </w:p>
        </w:tc>
        <w:tc>
          <w:tcPr>
            <w:tcW w:w="7883" w:type="dxa"/>
          </w:tcPr>
          <w:p w14:paraId="256685BC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6A6751" w:rsidRPr="00DD532F" w14:paraId="429D936A" w14:textId="77777777" w:rsidTr="002164F1">
        <w:tc>
          <w:tcPr>
            <w:tcW w:w="851" w:type="dxa"/>
          </w:tcPr>
          <w:p w14:paraId="5772F80F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7883" w:type="dxa"/>
          </w:tcPr>
          <w:p w14:paraId="70A34511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6A6751" w:rsidRPr="00DD532F" w14:paraId="2F0F3F4F" w14:textId="77777777" w:rsidTr="002164F1">
        <w:tc>
          <w:tcPr>
            <w:tcW w:w="851" w:type="dxa"/>
          </w:tcPr>
          <w:p w14:paraId="322D154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7883" w:type="dxa"/>
          </w:tcPr>
          <w:p w14:paraId="0695775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6A6751" w:rsidRPr="00DD532F" w14:paraId="6B7FE810" w14:textId="77777777" w:rsidTr="002164F1">
        <w:tc>
          <w:tcPr>
            <w:tcW w:w="851" w:type="dxa"/>
          </w:tcPr>
          <w:p w14:paraId="76FC8E3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7883" w:type="dxa"/>
          </w:tcPr>
          <w:p w14:paraId="51E8CFFC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6A6751" w:rsidRPr="00DD532F" w14:paraId="424B6559" w14:textId="77777777" w:rsidTr="002164F1">
        <w:tc>
          <w:tcPr>
            <w:tcW w:w="851" w:type="dxa"/>
          </w:tcPr>
          <w:p w14:paraId="24F68EC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7883" w:type="dxa"/>
          </w:tcPr>
          <w:p w14:paraId="21CFF735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6A6751" w:rsidRPr="00DD532F" w14:paraId="26ECB176" w14:textId="77777777" w:rsidTr="002164F1">
        <w:tc>
          <w:tcPr>
            <w:tcW w:w="851" w:type="dxa"/>
          </w:tcPr>
          <w:p w14:paraId="617BF0E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11 </w:t>
            </w:r>
          </w:p>
        </w:tc>
        <w:tc>
          <w:tcPr>
            <w:tcW w:w="7883" w:type="dxa"/>
          </w:tcPr>
          <w:p w14:paraId="6AD5CB7F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6A6751" w:rsidRPr="00DD532F" w14:paraId="207906FC" w14:textId="77777777" w:rsidTr="002164F1">
        <w:tc>
          <w:tcPr>
            <w:tcW w:w="851" w:type="dxa"/>
          </w:tcPr>
          <w:p w14:paraId="6160CC1D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7883" w:type="dxa"/>
          </w:tcPr>
          <w:p w14:paraId="598362F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6A6751" w:rsidRPr="00DD532F" w14:paraId="23D7458C" w14:textId="77777777" w:rsidTr="002164F1">
        <w:tc>
          <w:tcPr>
            <w:tcW w:w="851" w:type="dxa"/>
          </w:tcPr>
          <w:p w14:paraId="5E0DB62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7883" w:type="dxa"/>
          </w:tcPr>
          <w:p w14:paraId="4F12EB3C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6A6751" w:rsidRPr="00DD532F" w14:paraId="68BBFD22" w14:textId="77777777" w:rsidTr="002164F1">
        <w:tc>
          <w:tcPr>
            <w:tcW w:w="851" w:type="dxa"/>
          </w:tcPr>
          <w:p w14:paraId="1493E32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7883" w:type="dxa"/>
          </w:tcPr>
          <w:p w14:paraId="087E1A1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6A6751" w:rsidRPr="00DD532F" w14:paraId="7C0C2CE6" w14:textId="77777777" w:rsidTr="002164F1">
        <w:tc>
          <w:tcPr>
            <w:tcW w:w="851" w:type="dxa"/>
          </w:tcPr>
          <w:p w14:paraId="0EEAE935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9</w:t>
            </w:r>
          </w:p>
        </w:tc>
        <w:tc>
          <w:tcPr>
            <w:tcW w:w="7883" w:type="dxa"/>
          </w:tcPr>
          <w:p w14:paraId="6501404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6A6751" w:rsidRPr="00DD532F" w14:paraId="74C49CD1" w14:textId="77777777" w:rsidTr="002164F1">
        <w:tc>
          <w:tcPr>
            <w:tcW w:w="851" w:type="dxa"/>
          </w:tcPr>
          <w:p w14:paraId="7A23617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54 </w:t>
            </w:r>
          </w:p>
        </w:tc>
        <w:tc>
          <w:tcPr>
            <w:tcW w:w="7883" w:type="dxa"/>
          </w:tcPr>
          <w:p w14:paraId="3A5F4AC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6A6751" w:rsidRPr="00DD532F" w14:paraId="7187B9BF" w14:textId="77777777" w:rsidTr="002164F1">
        <w:tc>
          <w:tcPr>
            <w:tcW w:w="851" w:type="dxa"/>
          </w:tcPr>
          <w:p w14:paraId="35C0E6AD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04</w:t>
            </w:r>
          </w:p>
        </w:tc>
        <w:tc>
          <w:tcPr>
            <w:tcW w:w="7883" w:type="dxa"/>
          </w:tcPr>
          <w:p w14:paraId="445E524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6A6751" w:rsidRPr="00DD532F" w14:paraId="7F523685" w14:textId="77777777" w:rsidTr="002164F1">
        <w:tc>
          <w:tcPr>
            <w:tcW w:w="851" w:type="dxa"/>
          </w:tcPr>
          <w:p w14:paraId="7EEDBE8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7883" w:type="dxa"/>
          </w:tcPr>
          <w:p w14:paraId="01B45CA1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Bieganowie, Bieganowo 43</w:t>
            </w:r>
          </w:p>
        </w:tc>
      </w:tr>
      <w:tr w:rsidR="006A6751" w:rsidRPr="00DD532F" w14:paraId="453C520B" w14:textId="77777777" w:rsidTr="002164F1">
        <w:tc>
          <w:tcPr>
            <w:tcW w:w="851" w:type="dxa"/>
          </w:tcPr>
          <w:p w14:paraId="100288B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7883" w:type="dxa"/>
          </w:tcPr>
          <w:p w14:paraId="4C4319A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nr 8</w:t>
            </w:r>
          </w:p>
        </w:tc>
      </w:tr>
      <w:tr w:rsidR="006A6751" w:rsidRPr="00DD532F" w14:paraId="6373818E" w14:textId="77777777" w:rsidTr="002164F1">
        <w:tc>
          <w:tcPr>
            <w:tcW w:w="851" w:type="dxa"/>
          </w:tcPr>
          <w:p w14:paraId="36244E2F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4</w:t>
            </w:r>
          </w:p>
        </w:tc>
        <w:tc>
          <w:tcPr>
            <w:tcW w:w="7883" w:type="dxa"/>
          </w:tcPr>
          <w:p w14:paraId="29D820E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 świetlica</w:t>
            </w:r>
            <w:proofErr w:type="gramEnd"/>
          </w:p>
        </w:tc>
      </w:tr>
      <w:tr w:rsidR="006A6751" w:rsidRPr="00DD532F" w14:paraId="0FCCA0B3" w14:textId="77777777" w:rsidTr="002164F1">
        <w:tc>
          <w:tcPr>
            <w:tcW w:w="851" w:type="dxa"/>
          </w:tcPr>
          <w:p w14:paraId="613E088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7883" w:type="dxa"/>
          </w:tcPr>
          <w:p w14:paraId="23DA7BD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liniec – budka </w:t>
            </w:r>
            <w:proofErr w:type="spell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sokolnicka</w:t>
            </w:r>
            <w:proofErr w:type="spellEnd"/>
          </w:p>
        </w:tc>
      </w:tr>
      <w:tr w:rsidR="006A6751" w:rsidRPr="00DD532F" w14:paraId="339BD449" w14:textId="77777777" w:rsidTr="002164F1">
        <w:tc>
          <w:tcPr>
            <w:tcW w:w="851" w:type="dxa"/>
          </w:tcPr>
          <w:p w14:paraId="383DA71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7883" w:type="dxa"/>
          </w:tcPr>
          <w:p w14:paraId="3040738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Huby</w:t>
            </w:r>
          </w:p>
        </w:tc>
      </w:tr>
      <w:tr w:rsidR="006A6751" w:rsidRPr="00DD532F" w14:paraId="364DDFF8" w14:textId="77777777" w:rsidTr="002164F1">
        <w:tc>
          <w:tcPr>
            <w:tcW w:w="8734" w:type="dxa"/>
            <w:gridSpan w:val="2"/>
          </w:tcPr>
          <w:p w14:paraId="7C2BC5BD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</w:tr>
    </w:tbl>
    <w:p w14:paraId="6495EDC1" w14:textId="77777777" w:rsidR="006A6751" w:rsidRPr="00DD532F" w:rsidRDefault="006A6751" w:rsidP="006A675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36479D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5514E96B" w14:textId="77777777" w:rsidR="006A6751" w:rsidRDefault="006A675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55A1A042" w14:textId="77777777" w:rsidR="006A6751" w:rsidRDefault="006A675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4346B84B" w14:textId="77777777" w:rsidR="006A6751" w:rsidRDefault="006A675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574E0884" w14:textId="77777777" w:rsidR="006A6751" w:rsidRDefault="006A675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6F5CD3CD" w14:textId="77777777" w:rsidR="006A6751" w:rsidRDefault="006A675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51E88485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66CEFBF3" w14:textId="77777777" w:rsidR="006A6751" w:rsidRDefault="006A6751" w:rsidP="006A6751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p w14:paraId="2DA47644" w14:textId="5B2BF625" w:rsidR="006A6751" w:rsidRPr="006A6751" w:rsidRDefault="006A6751" w:rsidP="006A6751">
      <w:pPr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zwartek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Style w:val="Tabela-Siatka"/>
        <w:tblW w:w="8734" w:type="dxa"/>
        <w:tblInd w:w="562" w:type="dxa"/>
        <w:tblLook w:val="04A0" w:firstRow="1" w:lastRow="0" w:firstColumn="1" w:lastColumn="0" w:noHBand="0" w:noVBand="1"/>
      </w:tblPr>
      <w:tblGrid>
        <w:gridCol w:w="851"/>
        <w:gridCol w:w="7883"/>
      </w:tblGrid>
      <w:tr w:rsidR="006A6751" w:rsidRPr="00DD532F" w14:paraId="089213B5" w14:textId="77777777" w:rsidTr="002164F1">
        <w:tc>
          <w:tcPr>
            <w:tcW w:w="851" w:type="dxa"/>
          </w:tcPr>
          <w:p w14:paraId="1959D22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odz.</w:t>
            </w:r>
          </w:p>
        </w:tc>
        <w:tc>
          <w:tcPr>
            <w:tcW w:w="7883" w:type="dxa"/>
          </w:tcPr>
          <w:p w14:paraId="25DF74D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zystanki</w:t>
            </w:r>
          </w:p>
        </w:tc>
      </w:tr>
      <w:tr w:rsidR="006A6751" w:rsidRPr="00DD532F" w14:paraId="26682CAA" w14:textId="77777777" w:rsidTr="002164F1">
        <w:tc>
          <w:tcPr>
            <w:tcW w:w="851" w:type="dxa"/>
          </w:tcPr>
          <w:p w14:paraId="670AB1B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5</w:t>
            </w:r>
          </w:p>
        </w:tc>
        <w:tc>
          <w:tcPr>
            <w:tcW w:w="7883" w:type="dxa"/>
          </w:tcPr>
          <w:p w14:paraId="204F89D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6A6751" w:rsidRPr="00DD532F" w14:paraId="749DE64A" w14:textId="77777777" w:rsidTr="002164F1">
        <w:tc>
          <w:tcPr>
            <w:tcW w:w="851" w:type="dxa"/>
          </w:tcPr>
          <w:p w14:paraId="05863FA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7883" w:type="dxa"/>
          </w:tcPr>
          <w:p w14:paraId="0A442DC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6A6751" w:rsidRPr="00DD532F" w14:paraId="53133672" w14:textId="77777777" w:rsidTr="002164F1">
        <w:tc>
          <w:tcPr>
            <w:tcW w:w="851" w:type="dxa"/>
          </w:tcPr>
          <w:p w14:paraId="6898966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7883" w:type="dxa"/>
          </w:tcPr>
          <w:p w14:paraId="40CEA81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6A6751" w:rsidRPr="00DD532F" w14:paraId="2F329014" w14:textId="77777777" w:rsidTr="002164F1">
        <w:tc>
          <w:tcPr>
            <w:tcW w:w="851" w:type="dxa"/>
          </w:tcPr>
          <w:p w14:paraId="231CA72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7883" w:type="dxa"/>
          </w:tcPr>
          <w:p w14:paraId="1D465B8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6A6751" w:rsidRPr="00DD532F" w14:paraId="33EAE3CF" w14:textId="77777777" w:rsidTr="002164F1">
        <w:tc>
          <w:tcPr>
            <w:tcW w:w="851" w:type="dxa"/>
          </w:tcPr>
          <w:p w14:paraId="41CE2C0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7883" w:type="dxa"/>
          </w:tcPr>
          <w:p w14:paraId="1D7BDD7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6A6751" w:rsidRPr="00DD532F" w14:paraId="0256085B" w14:textId="77777777" w:rsidTr="002164F1">
        <w:tc>
          <w:tcPr>
            <w:tcW w:w="851" w:type="dxa"/>
          </w:tcPr>
          <w:p w14:paraId="5532590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11 </w:t>
            </w:r>
          </w:p>
        </w:tc>
        <w:tc>
          <w:tcPr>
            <w:tcW w:w="7883" w:type="dxa"/>
          </w:tcPr>
          <w:p w14:paraId="078E8A2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6A6751" w:rsidRPr="00DD532F" w14:paraId="08EB7F87" w14:textId="77777777" w:rsidTr="002164F1">
        <w:tc>
          <w:tcPr>
            <w:tcW w:w="851" w:type="dxa"/>
          </w:tcPr>
          <w:p w14:paraId="398B41E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7883" w:type="dxa"/>
          </w:tcPr>
          <w:p w14:paraId="2E6C39A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6A6751" w:rsidRPr="00DD532F" w14:paraId="5DCD66E0" w14:textId="77777777" w:rsidTr="002164F1">
        <w:tc>
          <w:tcPr>
            <w:tcW w:w="851" w:type="dxa"/>
          </w:tcPr>
          <w:p w14:paraId="4D880DB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7883" w:type="dxa"/>
          </w:tcPr>
          <w:p w14:paraId="77825395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6A6751" w:rsidRPr="00DD532F" w14:paraId="2EC558B0" w14:textId="77777777" w:rsidTr="002164F1">
        <w:tc>
          <w:tcPr>
            <w:tcW w:w="851" w:type="dxa"/>
          </w:tcPr>
          <w:p w14:paraId="2BF0810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7883" w:type="dxa"/>
          </w:tcPr>
          <w:p w14:paraId="4491F73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6A6751" w:rsidRPr="00DD532F" w14:paraId="67EDBF31" w14:textId="77777777" w:rsidTr="002164F1">
        <w:tc>
          <w:tcPr>
            <w:tcW w:w="851" w:type="dxa"/>
          </w:tcPr>
          <w:p w14:paraId="63E826C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9</w:t>
            </w:r>
          </w:p>
        </w:tc>
        <w:tc>
          <w:tcPr>
            <w:tcW w:w="7883" w:type="dxa"/>
          </w:tcPr>
          <w:p w14:paraId="5C23E3F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6A6751" w:rsidRPr="00DD532F" w14:paraId="2969C2FD" w14:textId="77777777" w:rsidTr="002164F1">
        <w:tc>
          <w:tcPr>
            <w:tcW w:w="851" w:type="dxa"/>
          </w:tcPr>
          <w:p w14:paraId="26CC9EAF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54 </w:t>
            </w:r>
          </w:p>
        </w:tc>
        <w:tc>
          <w:tcPr>
            <w:tcW w:w="7883" w:type="dxa"/>
          </w:tcPr>
          <w:p w14:paraId="12F057EC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6A6751" w:rsidRPr="00DD532F" w14:paraId="16E9064C" w14:textId="77777777" w:rsidTr="002164F1">
        <w:tc>
          <w:tcPr>
            <w:tcW w:w="851" w:type="dxa"/>
          </w:tcPr>
          <w:p w14:paraId="596A3DF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04</w:t>
            </w:r>
          </w:p>
        </w:tc>
        <w:tc>
          <w:tcPr>
            <w:tcW w:w="7883" w:type="dxa"/>
          </w:tcPr>
          <w:p w14:paraId="5BD8600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6A6751" w:rsidRPr="00DD532F" w14:paraId="3BC2E879" w14:textId="77777777" w:rsidTr="002164F1">
        <w:tc>
          <w:tcPr>
            <w:tcW w:w="851" w:type="dxa"/>
          </w:tcPr>
          <w:p w14:paraId="04A360F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7883" w:type="dxa"/>
          </w:tcPr>
          <w:p w14:paraId="0ACB7E8F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Bieganowie, Bieganowo 43</w:t>
            </w:r>
          </w:p>
        </w:tc>
      </w:tr>
      <w:tr w:rsidR="006A6751" w:rsidRPr="00DD532F" w14:paraId="4ECC4B91" w14:textId="77777777" w:rsidTr="002164F1">
        <w:tc>
          <w:tcPr>
            <w:tcW w:w="851" w:type="dxa"/>
          </w:tcPr>
          <w:p w14:paraId="3F5D507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7883" w:type="dxa"/>
          </w:tcPr>
          <w:p w14:paraId="79E484EC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nr 8</w:t>
            </w:r>
          </w:p>
        </w:tc>
      </w:tr>
      <w:tr w:rsidR="006A6751" w:rsidRPr="00DD532F" w14:paraId="0D3487D6" w14:textId="77777777" w:rsidTr="002164F1">
        <w:tc>
          <w:tcPr>
            <w:tcW w:w="851" w:type="dxa"/>
          </w:tcPr>
          <w:p w14:paraId="0E7BE101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4</w:t>
            </w:r>
          </w:p>
        </w:tc>
        <w:tc>
          <w:tcPr>
            <w:tcW w:w="7883" w:type="dxa"/>
          </w:tcPr>
          <w:p w14:paraId="4173A95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 świetlica</w:t>
            </w:r>
            <w:proofErr w:type="gramEnd"/>
          </w:p>
        </w:tc>
      </w:tr>
      <w:tr w:rsidR="006A6751" w:rsidRPr="00DD532F" w14:paraId="64F2C15D" w14:textId="77777777" w:rsidTr="002164F1">
        <w:tc>
          <w:tcPr>
            <w:tcW w:w="851" w:type="dxa"/>
          </w:tcPr>
          <w:p w14:paraId="334BE1AD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7883" w:type="dxa"/>
          </w:tcPr>
          <w:p w14:paraId="011D87E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liniec – budka </w:t>
            </w:r>
            <w:proofErr w:type="spell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sokolnicka</w:t>
            </w:r>
            <w:proofErr w:type="spellEnd"/>
          </w:p>
        </w:tc>
      </w:tr>
      <w:tr w:rsidR="006A6751" w:rsidRPr="00DD532F" w14:paraId="2C4F8A44" w14:textId="77777777" w:rsidTr="002164F1">
        <w:tc>
          <w:tcPr>
            <w:tcW w:w="851" w:type="dxa"/>
          </w:tcPr>
          <w:p w14:paraId="4FF10BF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7883" w:type="dxa"/>
          </w:tcPr>
          <w:p w14:paraId="6D63E4DB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Huby</w:t>
            </w:r>
          </w:p>
        </w:tc>
      </w:tr>
      <w:tr w:rsidR="006A6751" w:rsidRPr="00DD532F" w14:paraId="5249DC1B" w14:textId="77777777" w:rsidTr="002164F1">
        <w:tc>
          <w:tcPr>
            <w:tcW w:w="8734" w:type="dxa"/>
            <w:gridSpan w:val="2"/>
          </w:tcPr>
          <w:p w14:paraId="02780AF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</w:tr>
    </w:tbl>
    <w:p w14:paraId="1E3F1DDF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241A79E4" w14:textId="77777777" w:rsidR="006A6751" w:rsidRDefault="006A6751" w:rsidP="006A6751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p w14:paraId="26C2DDA5" w14:textId="0C134ADF" w:rsidR="006A6751" w:rsidRPr="006A6751" w:rsidRDefault="006A6751" w:rsidP="006A6751">
      <w:pPr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iątek</w:t>
      </w:r>
      <w:r w:rsidRPr="006A675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</w:t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A675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Style w:val="Tabela-Siatka"/>
        <w:tblW w:w="8734" w:type="dxa"/>
        <w:tblInd w:w="562" w:type="dxa"/>
        <w:tblLook w:val="04A0" w:firstRow="1" w:lastRow="0" w:firstColumn="1" w:lastColumn="0" w:noHBand="0" w:noVBand="1"/>
      </w:tblPr>
      <w:tblGrid>
        <w:gridCol w:w="851"/>
        <w:gridCol w:w="7883"/>
      </w:tblGrid>
      <w:tr w:rsidR="006A6751" w:rsidRPr="00DD532F" w14:paraId="657D881A" w14:textId="77777777" w:rsidTr="002164F1">
        <w:tc>
          <w:tcPr>
            <w:tcW w:w="851" w:type="dxa"/>
          </w:tcPr>
          <w:p w14:paraId="1CBDD72A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odz.</w:t>
            </w:r>
          </w:p>
        </w:tc>
        <w:tc>
          <w:tcPr>
            <w:tcW w:w="7883" w:type="dxa"/>
          </w:tcPr>
          <w:p w14:paraId="39F4200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zystanki</w:t>
            </w:r>
          </w:p>
        </w:tc>
      </w:tr>
      <w:tr w:rsidR="006A6751" w:rsidRPr="00DD532F" w14:paraId="093EA02E" w14:textId="77777777" w:rsidTr="002164F1">
        <w:tc>
          <w:tcPr>
            <w:tcW w:w="851" w:type="dxa"/>
          </w:tcPr>
          <w:p w14:paraId="1BDB4C4D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35</w:t>
            </w:r>
          </w:p>
        </w:tc>
        <w:tc>
          <w:tcPr>
            <w:tcW w:w="7883" w:type="dxa"/>
          </w:tcPr>
          <w:p w14:paraId="470AED4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6A6751" w:rsidRPr="00DD532F" w14:paraId="0A0C0B5F" w14:textId="77777777" w:rsidTr="002164F1">
        <w:tc>
          <w:tcPr>
            <w:tcW w:w="851" w:type="dxa"/>
          </w:tcPr>
          <w:p w14:paraId="4293CC31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7883" w:type="dxa"/>
          </w:tcPr>
          <w:p w14:paraId="3B0D589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6A6751" w:rsidRPr="00DD532F" w14:paraId="5EA88176" w14:textId="77777777" w:rsidTr="002164F1">
        <w:tc>
          <w:tcPr>
            <w:tcW w:w="851" w:type="dxa"/>
          </w:tcPr>
          <w:p w14:paraId="0B1CFAA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7883" w:type="dxa"/>
          </w:tcPr>
          <w:p w14:paraId="71C99D6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6A6751" w:rsidRPr="00DD532F" w14:paraId="20343087" w14:textId="77777777" w:rsidTr="002164F1">
        <w:tc>
          <w:tcPr>
            <w:tcW w:w="851" w:type="dxa"/>
          </w:tcPr>
          <w:p w14:paraId="017B6E41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7883" w:type="dxa"/>
          </w:tcPr>
          <w:p w14:paraId="774153A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6A6751" w:rsidRPr="00DD532F" w14:paraId="737BF1F5" w14:textId="77777777" w:rsidTr="002164F1">
        <w:tc>
          <w:tcPr>
            <w:tcW w:w="851" w:type="dxa"/>
          </w:tcPr>
          <w:p w14:paraId="0D3662D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7883" w:type="dxa"/>
          </w:tcPr>
          <w:p w14:paraId="7A7B9E7C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6A6751" w:rsidRPr="00DD532F" w14:paraId="5EF5948B" w14:textId="77777777" w:rsidTr="002164F1">
        <w:tc>
          <w:tcPr>
            <w:tcW w:w="851" w:type="dxa"/>
          </w:tcPr>
          <w:p w14:paraId="74FE280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11 </w:t>
            </w:r>
          </w:p>
        </w:tc>
        <w:tc>
          <w:tcPr>
            <w:tcW w:w="7883" w:type="dxa"/>
          </w:tcPr>
          <w:p w14:paraId="5552A7A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6A6751" w:rsidRPr="00DD532F" w14:paraId="6B98E8D2" w14:textId="77777777" w:rsidTr="002164F1">
        <w:tc>
          <w:tcPr>
            <w:tcW w:w="851" w:type="dxa"/>
          </w:tcPr>
          <w:p w14:paraId="0E50762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7883" w:type="dxa"/>
          </w:tcPr>
          <w:p w14:paraId="3FD1B85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Kołaczkowie, ul. Krakowska 1</w:t>
            </w:r>
          </w:p>
        </w:tc>
      </w:tr>
      <w:tr w:rsidR="006A6751" w:rsidRPr="00DD532F" w14:paraId="2AA32AB9" w14:textId="77777777" w:rsidTr="002164F1">
        <w:tc>
          <w:tcPr>
            <w:tcW w:w="851" w:type="dxa"/>
          </w:tcPr>
          <w:p w14:paraId="6428A19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7883" w:type="dxa"/>
          </w:tcPr>
          <w:p w14:paraId="05CD28C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Łagiewki</w:t>
            </w:r>
          </w:p>
        </w:tc>
      </w:tr>
      <w:tr w:rsidR="006A6751" w:rsidRPr="00DD532F" w14:paraId="5A23DB91" w14:textId="77777777" w:rsidTr="002164F1">
        <w:tc>
          <w:tcPr>
            <w:tcW w:w="851" w:type="dxa"/>
          </w:tcPr>
          <w:p w14:paraId="50AAC469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7883" w:type="dxa"/>
          </w:tcPr>
          <w:p w14:paraId="423DDBBE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udziłowo</w:t>
            </w:r>
          </w:p>
        </w:tc>
      </w:tr>
      <w:tr w:rsidR="006A6751" w:rsidRPr="00DD532F" w14:paraId="1171FBE3" w14:textId="77777777" w:rsidTr="002164F1">
        <w:tc>
          <w:tcPr>
            <w:tcW w:w="851" w:type="dxa"/>
          </w:tcPr>
          <w:p w14:paraId="2CAB37D2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4:49</w:t>
            </w:r>
          </w:p>
        </w:tc>
        <w:tc>
          <w:tcPr>
            <w:tcW w:w="7883" w:type="dxa"/>
          </w:tcPr>
          <w:p w14:paraId="3F894D9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embórz</w:t>
            </w:r>
          </w:p>
        </w:tc>
      </w:tr>
      <w:tr w:rsidR="006A6751" w:rsidRPr="00DD532F" w14:paraId="31D999DB" w14:textId="77777777" w:rsidTr="002164F1">
        <w:tc>
          <w:tcPr>
            <w:tcW w:w="851" w:type="dxa"/>
          </w:tcPr>
          <w:p w14:paraId="5CD8F42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54 </w:t>
            </w:r>
          </w:p>
        </w:tc>
        <w:tc>
          <w:tcPr>
            <w:tcW w:w="7883" w:type="dxa"/>
          </w:tcPr>
          <w:p w14:paraId="0A1A6677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Borzykowo</w:t>
            </w:r>
          </w:p>
        </w:tc>
      </w:tr>
      <w:tr w:rsidR="006A6751" w:rsidRPr="00DD532F" w14:paraId="0ADEBDA8" w14:textId="77777777" w:rsidTr="002164F1">
        <w:tc>
          <w:tcPr>
            <w:tcW w:w="851" w:type="dxa"/>
          </w:tcPr>
          <w:p w14:paraId="03F02A0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04</w:t>
            </w:r>
          </w:p>
        </w:tc>
        <w:tc>
          <w:tcPr>
            <w:tcW w:w="7883" w:type="dxa"/>
          </w:tcPr>
          <w:p w14:paraId="2F87E165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Żydowo</w:t>
            </w:r>
          </w:p>
        </w:tc>
      </w:tr>
      <w:tr w:rsidR="006A6751" w:rsidRPr="00DD532F" w14:paraId="0DF65669" w14:textId="77777777" w:rsidTr="002164F1">
        <w:tc>
          <w:tcPr>
            <w:tcW w:w="851" w:type="dxa"/>
          </w:tcPr>
          <w:p w14:paraId="1E1E80F8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7883" w:type="dxa"/>
          </w:tcPr>
          <w:p w14:paraId="134660A5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w Bieganowie, Bieganowo 43</w:t>
            </w:r>
          </w:p>
        </w:tc>
      </w:tr>
      <w:tr w:rsidR="006A6751" w:rsidRPr="00DD532F" w14:paraId="676EEF05" w14:textId="77777777" w:rsidTr="002164F1">
        <w:tc>
          <w:tcPr>
            <w:tcW w:w="851" w:type="dxa"/>
          </w:tcPr>
          <w:p w14:paraId="3E5DC40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7883" w:type="dxa"/>
          </w:tcPr>
          <w:p w14:paraId="2E35F7C4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nr 8</w:t>
            </w:r>
          </w:p>
        </w:tc>
      </w:tr>
      <w:tr w:rsidR="006A6751" w:rsidRPr="00DD532F" w14:paraId="56189A3B" w14:textId="77777777" w:rsidTr="002164F1">
        <w:tc>
          <w:tcPr>
            <w:tcW w:w="851" w:type="dxa"/>
          </w:tcPr>
          <w:p w14:paraId="25D4845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4</w:t>
            </w:r>
          </w:p>
        </w:tc>
        <w:tc>
          <w:tcPr>
            <w:tcW w:w="7883" w:type="dxa"/>
          </w:tcPr>
          <w:p w14:paraId="64E591D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 świetlica</w:t>
            </w:r>
            <w:proofErr w:type="gramEnd"/>
          </w:p>
        </w:tc>
      </w:tr>
      <w:tr w:rsidR="006A6751" w:rsidRPr="00DD532F" w14:paraId="433A82F9" w14:textId="77777777" w:rsidTr="002164F1">
        <w:tc>
          <w:tcPr>
            <w:tcW w:w="851" w:type="dxa"/>
          </w:tcPr>
          <w:p w14:paraId="08E19AF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7883" w:type="dxa"/>
          </w:tcPr>
          <w:p w14:paraId="52027475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liniec – budka </w:t>
            </w:r>
            <w:proofErr w:type="spellStart"/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sokolnicka</w:t>
            </w:r>
            <w:proofErr w:type="spellEnd"/>
          </w:p>
        </w:tc>
      </w:tr>
      <w:tr w:rsidR="006A6751" w:rsidRPr="00DD532F" w14:paraId="25648232" w14:textId="77777777" w:rsidTr="002164F1">
        <w:tc>
          <w:tcPr>
            <w:tcW w:w="851" w:type="dxa"/>
          </w:tcPr>
          <w:p w14:paraId="36BF5576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7883" w:type="dxa"/>
          </w:tcPr>
          <w:p w14:paraId="653E62E3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2F">
              <w:rPr>
                <w:rFonts w:ascii="Times New Roman" w:eastAsia="Times New Roman" w:hAnsi="Times New Roman" w:cs="Times New Roman"/>
                <w:sz w:val="24"/>
                <w:szCs w:val="24"/>
              </w:rPr>
              <w:t>Zieliniec Huby</w:t>
            </w:r>
          </w:p>
        </w:tc>
      </w:tr>
      <w:tr w:rsidR="006A6751" w:rsidRPr="00DD532F" w14:paraId="030931B0" w14:textId="77777777" w:rsidTr="002164F1">
        <w:tc>
          <w:tcPr>
            <w:tcW w:w="8734" w:type="dxa"/>
            <w:gridSpan w:val="2"/>
          </w:tcPr>
          <w:p w14:paraId="1BE388F0" w14:textId="77777777" w:rsidR="006A6751" w:rsidRPr="00DD532F" w:rsidRDefault="006A6751" w:rsidP="002164F1">
            <w:pPr>
              <w:pStyle w:val="Akapitzlist"/>
              <w:spacing w:line="287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D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D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</w:tr>
    </w:tbl>
    <w:p w14:paraId="12C3DFE4" w14:textId="77777777" w:rsidR="006A6751" w:rsidRPr="00DD532F" w:rsidRDefault="006A6751" w:rsidP="006A6751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AC8512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42E4EC55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5C85E4F2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60FCC832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7976006C" w14:textId="77777777" w:rsidR="00DD532F" w:rsidRDefault="00DD532F">
      <w:pPr>
        <w:spacing w:line="287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14:paraId="1EAC5F64" w14:textId="77777777" w:rsidR="00330CC1" w:rsidRDefault="00330CC1" w:rsidP="00CE3CBD">
      <w:pPr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p w14:paraId="4B685B15" w14:textId="77777777" w:rsidR="00330CC1" w:rsidRDefault="00330CC1" w:rsidP="00CE3CBD">
      <w:pPr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p w14:paraId="38678FF0" w14:textId="77777777" w:rsidR="00330CC1" w:rsidRPr="00B23B5D" w:rsidRDefault="00330CC1" w:rsidP="00CE3CBD">
      <w:pPr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p w14:paraId="6F82FD67" w14:textId="77777777" w:rsidR="000B53C0" w:rsidRPr="00B23B5D" w:rsidRDefault="000B53C0" w:rsidP="000B53C0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p w14:paraId="4A83F513" w14:textId="5DD5D67F" w:rsidR="000B53C0" w:rsidRPr="00B23B5D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B23B5D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Szkoła Podstawowa w Sokolnikach</w:t>
      </w:r>
    </w:p>
    <w:p w14:paraId="435DAAFA" w14:textId="77777777" w:rsidR="000B53C0" w:rsidRPr="00B23B5D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2AD8DD8" w14:textId="3599FEE6" w:rsidR="000B53C0" w:rsidRPr="00B23B5D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  <w:r w:rsidRPr="00B23B5D">
        <w:rPr>
          <w:rFonts w:ascii="Times New Roman" w:eastAsia="Times New Roman" w:hAnsi="Times New Roman" w:cs="Times New Roman"/>
          <w:b/>
          <w:bCs/>
          <w:sz w:val="24"/>
        </w:rPr>
        <w:t>Jeden autobus o</w:t>
      </w:r>
      <w:r w:rsidR="002C38C3" w:rsidRPr="00B23B5D">
        <w:rPr>
          <w:rFonts w:ascii="Times New Roman" w:eastAsia="Times New Roman" w:hAnsi="Times New Roman" w:cs="Times New Roman"/>
          <w:b/>
          <w:bCs/>
          <w:sz w:val="24"/>
        </w:rPr>
        <w:t xml:space="preserve"> liczbie miejsc siedzących</w:t>
      </w:r>
      <w:r w:rsidRPr="00B23B5D">
        <w:rPr>
          <w:rFonts w:ascii="Times New Roman" w:eastAsia="Times New Roman" w:hAnsi="Times New Roman" w:cs="Times New Roman"/>
          <w:b/>
          <w:bCs/>
          <w:sz w:val="24"/>
        </w:rPr>
        <w:t xml:space="preserve"> nie mniejszej niż </w:t>
      </w:r>
      <w:r w:rsidR="00E21BC8">
        <w:rPr>
          <w:rFonts w:ascii="Times New Roman" w:eastAsia="Times New Roman" w:hAnsi="Times New Roman" w:cs="Times New Roman"/>
          <w:b/>
          <w:bCs/>
          <w:sz w:val="24"/>
        </w:rPr>
        <w:t>60</w:t>
      </w:r>
      <w:r w:rsidRPr="00B23B5D">
        <w:rPr>
          <w:rFonts w:ascii="Times New Roman" w:eastAsia="Times New Roman" w:hAnsi="Times New Roman" w:cs="Times New Roman"/>
          <w:b/>
          <w:bCs/>
          <w:sz w:val="24"/>
        </w:rPr>
        <w:t xml:space="preserve"> osób – autobus nr </w:t>
      </w:r>
      <w:r w:rsidR="006A6751">
        <w:rPr>
          <w:rFonts w:ascii="Times New Roman" w:eastAsia="Times New Roman" w:hAnsi="Times New Roman" w:cs="Times New Roman"/>
          <w:b/>
          <w:bCs/>
          <w:sz w:val="24"/>
        </w:rPr>
        <w:t>2</w:t>
      </w:r>
      <w:r w:rsidRPr="00B23B5D">
        <w:rPr>
          <w:rFonts w:ascii="Times New Roman" w:eastAsia="Times New Roman" w:hAnsi="Times New Roman" w:cs="Times New Roman"/>
          <w:b/>
          <w:bCs/>
          <w:sz w:val="24"/>
        </w:rPr>
        <w:t>,</w:t>
      </w:r>
    </w:p>
    <w:p w14:paraId="4967DF74" w14:textId="77777777" w:rsidR="000B53C0" w:rsidRPr="00B23B5D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67278696" w14:textId="77777777" w:rsidR="000B53C0" w:rsidRPr="00B23B5D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od poniedziałku do piątku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B23B5D" w:rsidRPr="00B23B5D" w14:paraId="6B3E23CD" w14:textId="77777777" w:rsidTr="002838A0">
        <w:tc>
          <w:tcPr>
            <w:tcW w:w="847" w:type="dxa"/>
          </w:tcPr>
          <w:p w14:paraId="726310A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5D824FD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B23B5D" w:rsidRPr="00B23B5D" w14:paraId="2B19C508" w14:textId="77777777" w:rsidTr="002838A0">
        <w:tc>
          <w:tcPr>
            <w:tcW w:w="847" w:type="dxa"/>
          </w:tcPr>
          <w:p w14:paraId="49F065D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00</w:t>
            </w:r>
          </w:p>
        </w:tc>
        <w:tc>
          <w:tcPr>
            <w:tcW w:w="7691" w:type="dxa"/>
          </w:tcPr>
          <w:p w14:paraId="2680827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23B5D" w:rsidRPr="00B23B5D" w14:paraId="76329EF2" w14:textId="77777777" w:rsidTr="002838A0">
        <w:tc>
          <w:tcPr>
            <w:tcW w:w="847" w:type="dxa"/>
          </w:tcPr>
          <w:p w14:paraId="2B2AE82B" w14:textId="453AD32E" w:rsidR="00481B57" w:rsidRPr="00B23B5D" w:rsidRDefault="00481B57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05</w:t>
            </w:r>
          </w:p>
        </w:tc>
        <w:tc>
          <w:tcPr>
            <w:tcW w:w="7691" w:type="dxa"/>
          </w:tcPr>
          <w:p w14:paraId="281985E6" w14:textId="17479400" w:rsidR="00481B57" w:rsidRPr="00B23B5D" w:rsidRDefault="00481B57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B23B5D" w:rsidRPr="00B23B5D" w14:paraId="2B38276C" w14:textId="77777777" w:rsidTr="002838A0">
        <w:tc>
          <w:tcPr>
            <w:tcW w:w="847" w:type="dxa"/>
          </w:tcPr>
          <w:p w14:paraId="16A8876B" w14:textId="4C56B31D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481B57" w:rsidRPr="00B23B5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691" w:type="dxa"/>
          </w:tcPr>
          <w:p w14:paraId="5A5FE09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1B1660B6" w14:textId="77777777" w:rsidTr="002838A0">
        <w:tc>
          <w:tcPr>
            <w:tcW w:w="847" w:type="dxa"/>
          </w:tcPr>
          <w:p w14:paraId="244D2BE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15</w:t>
            </w:r>
          </w:p>
        </w:tc>
        <w:tc>
          <w:tcPr>
            <w:tcW w:w="7691" w:type="dxa"/>
          </w:tcPr>
          <w:p w14:paraId="3F9A3CA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0F72A1CC" w14:textId="77777777" w:rsidTr="002838A0">
        <w:tc>
          <w:tcPr>
            <w:tcW w:w="847" w:type="dxa"/>
          </w:tcPr>
          <w:p w14:paraId="4488F1D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20</w:t>
            </w:r>
          </w:p>
        </w:tc>
        <w:tc>
          <w:tcPr>
            <w:tcW w:w="7691" w:type="dxa"/>
          </w:tcPr>
          <w:p w14:paraId="54B3C3F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6E95B468" w14:textId="77777777" w:rsidTr="002838A0">
        <w:tc>
          <w:tcPr>
            <w:tcW w:w="847" w:type="dxa"/>
          </w:tcPr>
          <w:p w14:paraId="3BB5BD4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25</w:t>
            </w:r>
          </w:p>
        </w:tc>
        <w:tc>
          <w:tcPr>
            <w:tcW w:w="7691" w:type="dxa"/>
          </w:tcPr>
          <w:p w14:paraId="462AAF5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 – Borkowo</w:t>
            </w:r>
          </w:p>
        </w:tc>
      </w:tr>
      <w:tr w:rsidR="00B23B5D" w:rsidRPr="00B23B5D" w14:paraId="63219363" w14:textId="77777777" w:rsidTr="002838A0">
        <w:tc>
          <w:tcPr>
            <w:tcW w:w="847" w:type="dxa"/>
          </w:tcPr>
          <w:p w14:paraId="0036FA2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32</w:t>
            </w:r>
          </w:p>
        </w:tc>
        <w:tc>
          <w:tcPr>
            <w:tcW w:w="7691" w:type="dxa"/>
          </w:tcPr>
          <w:p w14:paraId="5826CA0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215B3B7E" w14:textId="77777777" w:rsidTr="002838A0">
        <w:tc>
          <w:tcPr>
            <w:tcW w:w="847" w:type="dxa"/>
          </w:tcPr>
          <w:p w14:paraId="1A20163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35</w:t>
            </w:r>
          </w:p>
        </w:tc>
        <w:tc>
          <w:tcPr>
            <w:tcW w:w="7691" w:type="dxa"/>
          </w:tcPr>
          <w:p w14:paraId="5C00AF8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28A24277" w14:textId="77777777" w:rsidTr="002838A0">
        <w:tc>
          <w:tcPr>
            <w:tcW w:w="847" w:type="dxa"/>
          </w:tcPr>
          <w:p w14:paraId="44061C0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39</w:t>
            </w:r>
          </w:p>
        </w:tc>
        <w:tc>
          <w:tcPr>
            <w:tcW w:w="7691" w:type="dxa"/>
          </w:tcPr>
          <w:p w14:paraId="396D13E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23B5D" w:rsidRPr="00B23B5D" w14:paraId="0C2DBD9A" w14:textId="77777777" w:rsidTr="002838A0">
        <w:tc>
          <w:tcPr>
            <w:tcW w:w="847" w:type="dxa"/>
          </w:tcPr>
          <w:p w14:paraId="73DCA12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7:42</w:t>
            </w:r>
          </w:p>
        </w:tc>
        <w:tc>
          <w:tcPr>
            <w:tcW w:w="7691" w:type="dxa"/>
          </w:tcPr>
          <w:p w14:paraId="721E36E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B23B5D" w14:paraId="1CF8687B" w14:textId="77777777" w:rsidTr="002838A0">
        <w:tc>
          <w:tcPr>
            <w:tcW w:w="847" w:type="dxa"/>
          </w:tcPr>
          <w:p w14:paraId="51CF638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48</w:t>
            </w:r>
          </w:p>
        </w:tc>
        <w:tc>
          <w:tcPr>
            <w:tcW w:w="7691" w:type="dxa"/>
          </w:tcPr>
          <w:p w14:paraId="1C2A4727" w14:textId="3ABC77E8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Sokolnikach, ul. Leśna 1a                         </w:t>
            </w:r>
            <w:r w:rsidR="005B0DE6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 3</w:t>
            </w:r>
            <w:r w:rsidR="000A19B8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,0</w:t>
            </w:r>
            <w:r w:rsidR="005B0DE6"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5059D767" w14:textId="77777777" w:rsidR="000B53C0" w:rsidRPr="00B23B5D" w:rsidRDefault="000B53C0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21A96516" w14:textId="77777777" w:rsidR="000B53C0" w:rsidRPr="00B23B5D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oniedziałek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B23B5D" w:rsidRPr="00B23B5D" w14:paraId="1B927C78" w14:textId="77777777" w:rsidTr="002838A0">
        <w:tc>
          <w:tcPr>
            <w:tcW w:w="848" w:type="dxa"/>
          </w:tcPr>
          <w:p w14:paraId="7A97B3B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</w:tcPr>
          <w:p w14:paraId="28D557B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B23B5D" w:rsidRPr="00B23B5D" w14:paraId="576C0147" w14:textId="77777777" w:rsidTr="002838A0">
        <w:tc>
          <w:tcPr>
            <w:tcW w:w="848" w:type="dxa"/>
          </w:tcPr>
          <w:p w14:paraId="5DBDC68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54763F6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78BD595A" w14:textId="77777777" w:rsidTr="002838A0">
        <w:tc>
          <w:tcPr>
            <w:tcW w:w="848" w:type="dxa"/>
          </w:tcPr>
          <w:p w14:paraId="6579E1F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0FDEFDD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3F01B18E" w14:textId="77777777" w:rsidTr="002838A0">
        <w:tc>
          <w:tcPr>
            <w:tcW w:w="848" w:type="dxa"/>
          </w:tcPr>
          <w:p w14:paraId="1319C4A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5E996D4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11499B3C" w14:textId="77777777" w:rsidTr="002838A0">
        <w:tc>
          <w:tcPr>
            <w:tcW w:w="848" w:type="dxa"/>
          </w:tcPr>
          <w:p w14:paraId="3F0564F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4CFFED9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4B3C4DB4" w14:textId="77777777" w:rsidTr="002838A0">
        <w:tc>
          <w:tcPr>
            <w:tcW w:w="848" w:type="dxa"/>
          </w:tcPr>
          <w:p w14:paraId="4FD5122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3C27503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B23B5D" w:rsidRPr="00B23B5D" w14:paraId="3ECD1473" w14:textId="77777777" w:rsidTr="002838A0">
        <w:tc>
          <w:tcPr>
            <w:tcW w:w="848" w:type="dxa"/>
          </w:tcPr>
          <w:p w14:paraId="637DCD6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C3EC30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23B5D" w:rsidRPr="00B23B5D" w14:paraId="1A91F406" w14:textId="77777777" w:rsidTr="002838A0">
        <w:tc>
          <w:tcPr>
            <w:tcW w:w="848" w:type="dxa"/>
          </w:tcPr>
          <w:p w14:paraId="5C96541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0E241DA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B23B5D" w:rsidRPr="00B23B5D" w14:paraId="18319D47" w14:textId="77777777" w:rsidTr="002838A0">
        <w:tc>
          <w:tcPr>
            <w:tcW w:w="848" w:type="dxa"/>
          </w:tcPr>
          <w:p w14:paraId="6C4B3CA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30</w:t>
            </w:r>
          </w:p>
        </w:tc>
        <w:tc>
          <w:tcPr>
            <w:tcW w:w="7690" w:type="dxa"/>
          </w:tcPr>
          <w:p w14:paraId="1D63C96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bookmarkStart w:id="2" w:name="_Hlk45704452"/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  <w:bookmarkEnd w:id="2"/>
          </w:p>
        </w:tc>
      </w:tr>
      <w:tr w:rsidR="00B23B5D" w:rsidRPr="00B23B5D" w14:paraId="469653F4" w14:textId="77777777" w:rsidTr="002838A0">
        <w:tc>
          <w:tcPr>
            <w:tcW w:w="848" w:type="dxa"/>
          </w:tcPr>
          <w:p w14:paraId="426B7D1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33</w:t>
            </w:r>
          </w:p>
        </w:tc>
        <w:tc>
          <w:tcPr>
            <w:tcW w:w="7690" w:type="dxa"/>
          </w:tcPr>
          <w:p w14:paraId="30ABB6F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23B5D" w:rsidRPr="00B23B5D" w14:paraId="40F2F94E" w14:textId="77777777" w:rsidTr="002838A0">
        <w:tc>
          <w:tcPr>
            <w:tcW w:w="848" w:type="dxa"/>
          </w:tcPr>
          <w:p w14:paraId="7DADD114" w14:textId="5F5C4CFC" w:rsidR="001D06DD" w:rsidRPr="00B23B5D" w:rsidRDefault="001D06DD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37</w:t>
            </w:r>
          </w:p>
        </w:tc>
        <w:tc>
          <w:tcPr>
            <w:tcW w:w="7690" w:type="dxa"/>
          </w:tcPr>
          <w:p w14:paraId="103AF5C3" w14:textId="4D4A31FF" w:rsidR="001D06DD" w:rsidRPr="00B23B5D" w:rsidRDefault="001D06DD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B23B5D" w:rsidRPr="00B23B5D" w14:paraId="0B275FDE" w14:textId="77777777" w:rsidTr="002838A0">
        <w:tc>
          <w:tcPr>
            <w:tcW w:w="848" w:type="dxa"/>
          </w:tcPr>
          <w:p w14:paraId="101FA30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39</w:t>
            </w:r>
          </w:p>
        </w:tc>
        <w:tc>
          <w:tcPr>
            <w:tcW w:w="7690" w:type="dxa"/>
          </w:tcPr>
          <w:p w14:paraId="28BD8F1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437F1FFC" w14:textId="77777777" w:rsidTr="002838A0">
        <w:tc>
          <w:tcPr>
            <w:tcW w:w="848" w:type="dxa"/>
          </w:tcPr>
          <w:p w14:paraId="00957A7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45</w:t>
            </w:r>
          </w:p>
        </w:tc>
        <w:tc>
          <w:tcPr>
            <w:tcW w:w="7690" w:type="dxa"/>
          </w:tcPr>
          <w:p w14:paraId="01876D7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0E198D68" w14:textId="77777777" w:rsidTr="002838A0">
        <w:tc>
          <w:tcPr>
            <w:tcW w:w="848" w:type="dxa"/>
          </w:tcPr>
          <w:p w14:paraId="7EFADCE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48</w:t>
            </w:r>
          </w:p>
        </w:tc>
        <w:tc>
          <w:tcPr>
            <w:tcW w:w="7690" w:type="dxa"/>
          </w:tcPr>
          <w:p w14:paraId="78F946A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B23B5D" w:rsidRPr="00B23B5D" w14:paraId="2A1E1D01" w14:textId="77777777" w:rsidTr="002838A0">
        <w:tc>
          <w:tcPr>
            <w:tcW w:w="848" w:type="dxa"/>
          </w:tcPr>
          <w:p w14:paraId="05527C9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55</w:t>
            </w:r>
          </w:p>
        </w:tc>
        <w:tc>
          <w:tcPr>
            <w:tcW w:w="7690" w:type="dxa"/>
          </w:tcPr>
          <w:p w14:paraId="4881797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2EE72738" w14:textId="77777777" w:rsidTr="002838A0">
        <w:tc>
          <w:tcPr>
            <w:tcW w:w="848" w:type="dxa"/>
          </w:tcPr>
          <w:p w14:paraId="604B877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58</w:t>
            </w:r>
          </w:p>
        </w:tc>
        <w:tc>
          <w:tcPr>
            <w:tcW w:w="7690" w:type="dxa"/>
          </w:tcPr>
          <w:p w14:paraId="4C99448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7034274B" w14:textId="77777777" w:rsidTr="002838A0">
        <w:tc>
          <w:tcPr>
            <w:tcW w:w="848" w:type="dxa"/>
          </w:tcPr>
          <w:p w14:paraId="74D854F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02</w:t>
            </w:r>
          </w:p>
        </w:tc>
        <w:tc>
          <w:tcPr>
            <w:tcW w:w="7690" w:type="dxa"/>
          </w:tcPr>
          <w:p w14:paraId="2A3FE4A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B23B5D" w14:paraId="08110886" w14:textId="77777777" w:rsidTr="002838A0">
        <w:tc>
          <w:tcPr>
            <w:tcW w:w="848" w:type="dxa"/>
          </w:tcPr>
          <w:p w14:paraId="1BD46AC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05</w:t>
            </w:r>
          </w:p>
        </w:tc>
        <w:tc>
          <w:tcPr>
            <w:tcW w:w="7690" w:type="dxa"/>
          </w:tcPr>
          <w:p w14:paraId="3F10F197" w14:textId="777D0395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FD2B20" w:rsidRPr="00B23B5D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="00FD2B20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 50,0</w:t>
            </w:r>
            <w:r w:rsidR="00FD2B20"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1FE6BC60" w14:textId="583F05E9" w:rsidR="00FD2B20" w:rsidRPr="00B23B5D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4588F48" w14:textId="77777777" w:rsidR="00FD2B20" w:rsidRPr="00B23B5D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C313EB3" w14:textId="77777777" w:rsidR="00FD2B20" w:rsidRPr="00B23B5D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D466585" w14:textId="747D7653" w:rsidR="000B53C0" w:rsidRPr="00B23B5D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wtore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B23B5D" w:rsidRPr="00B23B5D" w14:paraId="318C1763" w14:textId="77777777" w:rsidTr="002838A0">
        <w:tc>
          <w:tcPr>
            <w:tcW w:w="848" w:type="dxa"/>
            <w:shd w:val="clear" w:color="auto" w:fill="auto"/>
          </w:tcPr>
          <w:p w14:paraId="10B195C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07CBD3E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B23B5D" w:rsidRPr="00B23B5D" w14:paraId="370B2CAB" w14:textId="77777777" w:rsidTr="002838A0">
        <w:tc>
          <w:tcPr>
            <w:tcW w:w="848" w:type="dxa"/>
          </w:tcPr>
          <w:p w14:paraId="6669F0B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0944FF8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48784A46" w14:textId="77777777" w:rsidTr="002838A0">
        <w:tc>
          <w:tcPr>
            <w:tcW w:w="848" w:type="dxa"/>
          </w:tcPr>
          <w:p w14:paraId="42BD5B1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755B3E7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41BBD21E" w14:textId="77777777" w:rsidTr="002838A0">
        <w:tc>
          <w:tcPr>
            <w:tcW w:w="848" w:type="dxa"/>
          </w:tcPr>
          <w:p w14:paraId="49C640C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55AF50C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75C5C886" w14:textId="77777777" w:rsidTr="002838A0">
        <w:tc>
          <w:tcPr>
            <w:tcW w:w="848" w:type="dxa"/>
          </w:tcPr>
          <w:p w14:paraId="5D78963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57</w:t>
            </w:r>
          </w:p>
        </w:tc>
        <w:tc>
          <w:tcPr>
            <w:tcW w:w="7690" w:type="dxa"/>
          </w:tcPr>
          <w:p w14:paraId="7627F3E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B23B5D" w:rsidRPr="00B23B5D" w14:paraId="38DD7841" w14:textId="77777777" w:rsidTr="002838A0">
        <w:tc>
          <w:tcPr>
            <w:tcW w:w="848" w:type="dxa"/>
          </w:tcPr>
          <w:p w14:paraId="3FAABF9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1484773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29C10A3C" w14:textId="77777777" w:rsidTr="002838A0">
        <w:tc>
          <w:tcPr>
            <w:tcW w:w="848" w:type="dxa"/>
          </w:tcPr>
          <w:p w14:paraId="235B2D3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7BE20AB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B23B5D" w:rsidRPr="00B23B5D" w14:paraId="36C2A63E" w14:textId="77777777" w:rsidTr="002838A0">
        <w:tc>
          <w:tcPr>
            <w:tcW w:w="848" w:type="dxa"/>
          </w:tcPr>
          <w:p w14:paraId="6DB262D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F875B3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23B5D" w:rsidRPr="00B23B5D" w14:paraId="0823DBA6" w14:textId="77777777" w:rsidTr="002838A0">
        <w:tc>
          <w:tcPr>
            <w:tcW w:w="848" w:type="dxa"/>
          </w:tcPr>
          <w:p w14:paraId="647075F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lastRenderedPageBreak/>
              <w:t>13:14</w:t>
            </w:r>
          </w:p>
        </w:tc>
        <w:tc>
          <w:tcPr>
            <w:tcW w:w="7690" w:type="dxa"/>
          </w:tcPr>
          <w:p w14:paraId="496A254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B23B5D" w:rsidRPr="00B23B5D" w14:paraId="58D4AC9C" w14:textId="77777777" w:rsidTr="002838A0">
        <w:tc>
          <w:tcPr>
            <w:tcW w:w="848" w:type="dxa"/>
          </w:tcPr>
          <w:p w14:paraId="62AE292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3:40</w:t>
            </w:r>
          </w:p>
        </w:tc>
        <w:tc>
          <w:tcPr>
            <w:tcW w:w="7690" w:type="dxa"/>
          </w:tcPr>
          <w:p w14:paraId="4E6D795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10013F36" w14:textId="77777777" w:rsidTr="002838A0">
        <w:tc>
          <w:tcPr>
            <w:tcW w:w="848" w:type="dxa"/>
          </w:tcPr>
          <w:p w14:paraId="71EECAB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43</w:t>
            </w:r>
          </w:p>
        </w:tc>
        <w:tc>
          <w:tcPr>
            <w:tcW w:w="7690" w:type="dxa"/>
          </w:tcPr>
          <w:p w14:paraId="70E4AE5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3F8E1AE9" w14:textId="77777777" w:rsidTr="002838A0">
        <w:tc>
          <w:tcPr>
            <w:tcW w:w="848" w:type="dxa"/>
          </w:tcPr>
          <w:p w14:paraId="1AE2BAF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49</w:t>
            </w:r>
          </w:p>
        </w:tc>
        <w:tc>
          <w:tcPr>
            <w:tcW w:w="7690" w:type="dxa"/>
          </w:tcPr>
          <w:p w14:paraId="072C0A2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4A15B522" w14:textId="77777777" w:rsidTr="002838A0">
        <w:tc>
          <w:tcPr>
            <w:tcW w:w="848" w:type="dxa"/>
          </w:tcPr>
          <w:p w14:paraId="49AB44F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56</w:t>
            </w:r>
          </w:p>
        </w:tc>
        <w:tc>
          <w:tcPr>
            <w:tcW w:w="7690" w:type="dxa"/>
          </w:tcPr>
          <w:p w14:paraId="4A80CBC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6640E6BE" w14:textId="77777777" w:rsidTr="002838A0">
        <w:tc>
          <w:tcPr>
            <w:tcW w:w="848" w:type="dxa"/>
          </w:tcPr>
          <w:p w14:paraId="3DD2A32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02</w:t>
            </w:r>
          </w:p>
        </w:tc>
        <w:tc>
          <w:tcPr>
            <w:tcW w:w="7690" w:type="dxa"/>
          </w:tcPr>
          <w:p w14:paraId="54CA0C2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B23B5D" w:rsidRPr="00B23B5D" w14:paraId="0BD5E765" w14:textId="77777777" w:rsidTr="002838A0">
        <w:tc>
          <w:tcPr>
            <w:tcW w:w="848" w:type="dxa"/>
          </w:tcPr>
          <w:p w14:paraId="62E0F82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30</w:t>
            </w:r>
          </w:p>
        </w:tc>
        <w:tc>
          <w:tcPr>
            <w:tcW w:w="7690" w:type="dxa"/>
          </w:tcPr>
          <w:p w14:paraId="6B9D47B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741FB581" w14:textId="77777777" w:rsidTr="002838A0">
        <w:tc>
          <w:tcPr>
            <w:tcW w:w="848" w:type="dxa"/>
          </w:tcPr>
          <w:p w14:paraId="281AB6F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33</w:t>
            </w:r>
          </w:p>
        </w:tc>
        <w:tc>
          <w:tcPr>
            <w:tcW w:w="7690" w:type="dxa"/>
          </w:tcPr>
          <w:p w14:paraId="23EA71E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23B5D" w:rsidRPr="00B23B5D" w14:paraId="19190FC6" w14:textId="77777777" w:rsidTr="002838A0">
        <w:tc>
          <w:tcPr>
            <w:tcW w:w="848" w:type="dxa"/>
          </w:tcPr>
          <w:p w14:paraId="15866018" w14:textId="2F1A28A0" w:rsidR="00B04AD4" w:rsidRPr="00B23B5D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37</w:t>
            </w:r>
          </w:p>
        </w:tc>
        <w:tc>
          <w:tcPr>
            <w:tcW w:w="7690" w:type="dxa"/>
          </w:tcPr>
          <w:p w14:paraId="5F213C74" w14:textId="59588929" w:rsidR="00B04AD4" w:rsidRPr="00B23B5D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B23B5D" w:rsidRPr="00B23B5D" w14:paraId="63E2D29C" w14:textId="77777777" w:rsidTr="002838A0">
        <w:tc>
          <w:tcPr>
            <w:tcW w:w="848" w:type="dxa"/>
          </w:tcPr>
          <w:p w14:paraId="7F82FDD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39</w:t>
            </w:r>
          </w:p>
        </w:tc>
        <w:tc>
          <w:tcPr>
            <w:tcW w:w="7690" w:type="dxa"/>
          </w:tcPr>
          <w:p w14:paraId="5F51E59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28BFC42B" w14:textId="77777777" w:rsidTr="002838A0">
        <w:tc>
          <w:tcPr>
            <w:tcW w:w="848" w:type="dxa"/>
          </w:tcPr>
          <w:p w14:paraId="0FB6A05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45</w:t>
            </w:r>
          </w:p>
        </w:tc>
        <w:tc>
          <w:tcPr>
            <w:tcW w:w="7690" w:type="dxa"/>
          </w:tcPr>
          <w:p w14:paraId="6C30D74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 xml:space="preserve">Szamarzewo </w:t>
            </w:r>
          </w:p>
        </w:tc>
      </w:tr>
      <w:tr w:rsidR="00B23B5D" w:rsidRPr="00B23B5D" w14:paraId="32E1CC93" w14:textId="77777777" w:rsidTr="002838A0">
        <w:tc>
          <w:tcPr>
            <w:tcW w:w="848" w:type="dxa"/>
          </w:tcPr>
          <w:p w14:paraId="5FD5656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52</w:t>
            </w:r>
          </w:p>
        </w:tc>
        <w:tc>
          <w:tcPr>
            <w:tcW w:w="7690" w:type="dxa"/>
          </w:tcPr>
          <w:p w14:paraId="189F508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0CCEA9CF" w14:textId="77777777" w:rsidTr="002838A0">
        <w:tc>
          <w:tcPr>
            <w:tcW w:w="848" w:type="dxa"/>
          </w:tcPr>
          <w:p w14:paraId="1B71E25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56</w:t>
            </w:r>
          </w:p>
        </w:tc>
        <w:tc>
          <w:tcPr>
            <w:tcW w:w="7690" w:type="dxa"/>
          </w:tcPr>
          <w:p w14:paraId="7B05139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23B5D" w:rsidRPr="00B23B5D" w14:paraId="2F25EFEC" w14:textId="77777777" w:rsidTr="002838A0">
        <w:tc>
          <w:tcPr>
            <w:tcW w:w="848" w:type="dxa"/>
          </w:tcPr>
          <w:p w14:paraId="6F55252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7690" w:type="dxa"/>
          </w:tcPr>
          <w:p w14:paraId="307FBA97" w14:textId="099611DF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5B0DE6" w:rsidRPr="00B23B5D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5B0DE6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≈ </w:t>
            </w:r>
            <w:r w:rsidR="00283EA4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0A19B8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="00283EA4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="00E643AC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  <w:r w:rsidR="00283EA4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B0DE6"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7B43189D" w14:textId="3561B491" w:rsidR="000B53C0" w:rsidRPr="00B23B5D" w:rsidRDefault="000B53C0" w:rsidP="00655279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p w14:paraId="58143D37" w14:textId="77777777" w:rsidR="000B53C0" w:rsidRPr="00B23B5D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B23B5D" w:rsidRPr="00B23B5D" w14:paraId="0234AA52" w14:textId="77777777" w:rsidTr="002838A0">
        <w:tc>
          <w:tcPr>
            <w:tcW w:w="848" w:type="dxa"/>
            <w:shd w:val="clear" w:color="auto" w:fill="auto"/>
          </w:tcPr>
          <w:p w14:paraId="1B7D3C5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bookmarkStart w:id="3" w:name="_Hlk81293296"/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2E8011B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B23B5D" w:rsidRPr="00B23B5D" w14:paraId="34AF9809" w14:textId="77777777" w:rsidTr="002838A0">
        <w:tc>
          <w:tcPr>
            <w:tcW w:w="848" w:type="dxa"/>
          </w:tcPr>
          <w:p w14:paraId="3976C38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1C383E0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1C420AE0" w14:textId="77777777" w:rsidTr="002838A0">
        <w:tc>
          <w:tcPr>
            <w:tcW w:w="848" w:type="dxa"/>
          </w:tcPr>
          <w:p w14:paraId="4F686BC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73FBC1A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60DCDBDD" w14:textId="77777777" w:rsidTr="002838A0">
        <w:tc>
          <w:tcPr>
            <w:tcW w:w="848" w:type="dxa"/>
          </w:tcPr>
          <w:p w14:paraId="2CA8052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44D9569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05E25B08" w14:textId="77777777" w:rsidTr="002838A0">
        <w:tc>
          <w:tcPr>
            <w:tcW w:w="848" w:type="dxa"/>
          </w:tcPr>
          <w:p w14:paraId="13EB9FC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515D5DB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48CF89D9" w14:textId="77777777" w:rsidTr="002838A0">
        <w:tc>
          <w:tcPr>
            <w:tcW w:w="848" w:type="dxa"/>
          </w:tcPr>
          <w:p w14:paraId="57CAF1E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1FB0483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B23B5D" w:rsidRPr="00B23B5D" w14:paraId="58B11309" w14:textId="77777777" w:rsidTr="002838A0">
        <w:tc>
          <w:tcPr>
            <w:tcW w:w="848" w:type="dxa"/>
          </w:tcPr>
          <w:p w14:paraId="5CE82D2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521A5EB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23B5D" w:rsidRPr="00B23B5D" w14:paraId="301A7C5C" w14:textId="77777777" w:rsidTr="002838A0">
        <w:tc>
          <w:tcPr>
            <w:tcW w:w="848" w:type="dxa"/>
          </w:tcPr>
          <w:p w14:paraId="1C3417B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157E79F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B23B5D" w:rsidRPr="00B23B5D" w14:paraId="0B0453ED" w14:textId="77777777" w:rsidTr="002838A0">
        <w:tc>
          <w:tcPr>
            <w:tcW w:w="848" w:type="dxa"/>
          </w:tcPr>
          <w:p w14:paraId="032197A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3:40</w:t>
            </w:r>
          </w:p>
        </w:tc>
        <w:tc>
          <w:tcPr>
            <w:tcW w:w="7690" w:type="dxa"/>
          </w:tcPr>
          <w:p w14:paraId="3AC3F7C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4B6712F0" w14:textId="77777777" w:rsidTr="002838A0">
        <w:tc>
          <w:tcPr>
            <w:tcW w:w="848" w:type="dxa"/>
          </w:tcPr>
          <w:p w14:paraId="4014670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43</w:t>
            </w:r>
          </w:p>
        </w:tc>
        <w:tc>
          <w:tcPr>
            <w:tcW w:w="7690" w:type="dxa"/>
          </w:tcPr>
          <w:p w14:paraId="69C1D07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35B8FF86" w14:textId="77777777" w:rsidTr="002838A0">
        <w:tc>
          <w:tcPr>
            <w:tcW w:w="848" w:type="dxa"/>
          </w:tcPr>
          <w:p w14:paraId="4C4E536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49</w:t>
            </w:r>
          </w:p>
        </w:tc>
        <w:tc>
          <w:tcPr>
            <w:tcW w:w="7690" w:type="dxa"/>
          </w:tcPr>
          <w:p w14:paraId="73E1BA6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48091FEB" w14:textId="77777777" w:rsidTr="002838A0">
        <w:tc>
          <w:tcPr>
            <w:tcW w:w="848" w:type="dxa"/>
          </w:tcPr>
          <w:p w14:paraId="152F862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56</w:t>
            </w:r>
          </w:p>
        </w:tc>
        <w:tc>
          <w:tcPr>
            <w:tcW w:w="7690" w:type="dxa"/>
          </w:tcPr>
          <w:p w14:paraId="5B3980A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19F19F5B" w14:textId="77777777" w:rsidTr="002838A0">
        <w:tc>
          <w:tcPr>
            <w:tcW w:w="848" w:type="dxa"/>
          </w:tcPr>
          <w:p w14:paraId="211A5C6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00</w:t>
            </w:r>
          </w:p>
        </w:tc>
        <w:tc>
          <w:tcPr>
            <w:tcW w:w="7690" w:type="dxa"/>
          </w:tcPr>
          <w:p w14:paraId="0B56BF3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23B5D" w:rsidRPr="00B23B5D" w14:paraId="1ED20FCD" w14:textId="77777777" w:rsidTr="002838A0">
        <w:tc>
          <w:tcPr>
            <w:tcW w:w="848" w:type="dxa"/>
          </w:tcPr>
          <w:p w14:paraId="657B36C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03</w:t>
            </w:r>
          </w:p>
        </w:tc>
        <w:tc>
          <w:tcPr>
            <w:tcW w:w="7690" w:type="dxa"/>
          </w:tcPr>
          <w:p w14:paraId="42F07C0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B23B5D" w:rsidRPr="00B23B5D" w14:paraId="26FB226D" w14:textId="77777777" w:rsidTr="002838A0">
        <w:tc>
          <w:tcPr>
            <w:tcW w:w="848" w:type="dxa"/>
          </w:tcPr>
          <w:p w14:paraId="7BB4F25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30</w:t>
            </w:r>
          </w:p>
        </w:tc>
        <w:tc>
          <w:tcPr>
            <w:tcW w:w="7690" w:type="dxa"/>
          </w:tcPr>
          <w:p w14:paraId="67C2607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3674D0F1" w14:textId="77777777" w:rsidTr="002838A0">
        <w:tc>
          <w:tcPr>
            <w:tcW w:w="848" w:type="dxa"/>
          </w:tcPr>
          <w:p w14:paraId="0B6472B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33</w:t>
            </w:r>
          </w:p>
        </w:tc>
        <w:tc>
          <w:tcPr>
            <w:tcW w:w="7690" w:type="dxa"/>
          </w:tcPr>
          <w:p w14:paraId="2792668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23B5D" w:rsidRPr="00B23B5D" w14:paraId="30D3E104" w14:textId="77777777" w:rsidTr="002838A0">
        <w:tc>
          <w:tcPr>
            <w:tcW w:w="848" w:type="dxa"/>
          </w:tcPr>
          <w:p w14:paraId="40AF46AF" w14:textId="1E989EE8" w:rsidR="00B04AD4" w:rsidRPr="00B23B5D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37</w:t>
            </w:r>
          </w:p>
        </w:tc>
        <w:tc>
          <w:tcPr>
            <w:tcW w:w="7690" w:type="dxa"/>
          </w:tcPr>
          <w:p w14:paraId="1F378AC8" w14:textId="66F5ABF4" w:rsidR="00B04AD4" w:rsidRPr="00B23B5D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B23B5D" w:rsidRPr="00B23B5D" w14:paraId="6774410A" w14:textId="77777777" w:rsidTr="002838A0">
        <w:tc>
          <w:tcPr>
            <w:tcW w:w="848" w:type="dxa"/>
          </w:tcPr>
          <w:p w14:paraId="3A807D5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39</w:t>
            </w:r>
          </w:p>
        </w:tc>
        <w:tc>
          <w:tcPr>
            <w:tcW w:w="7690" w:type="dxa"/>
          </w:tcPr>
          <w:p w14:paraId="6E55AA5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5C7E2129" w14:textId="77777777" w:rsidTr="002838A0">
        <w:tc>
          <w:tcPr>
            <w:tcW w:w="848" w:type="dxa"/>
          </w:tcPr>
          <w:p w14:paraId="71F0057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45</w:t>
            </w:r>
          </w:p>
        </w:tc>
        <w:tc>
          <w:tcPr>
            <w:tcW w:w="7690" w:type="dxa"/>
          </w:tcPr>
          <w:p w14:paraId="200E37C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 xml:space="preserve">Szamarzewo </w:t>
            </w:r>
          </w:p>
        </w:tc>
      </w:tr>
      <w:tr w:rsidR="00B23B5D" w:rsidRPr="00B23B5D" w14:paraId="673EE4CA" w14:textId="77777777" w:rsidTr="002838A0">
        <w:tc>
          <w:tcPr>
            <w:tcW w:w="848" w:type="dxa"/>
          </w:tcPr>
          <w:p w14:paraId="6DCAFC4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48</w:t>
            </w:r>
          </w:p>
        </w:tc>
        <w:tc>
          <w:tcPr>
            <w:tcW w:w="7690" w:type="dxa"/>
          </w:tcPr>
          <w:p w14:paraId="1F3C4C1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B23B5D" w:rsidRPr="00B23B5D" w14:paraId="670536AC" w14:textId="77777777" w:rsidTr="002838A0">
        <w:tc>
          <w:tcPr>
            <w:tcW w:w="848" w:type="dxa"/>
          </w:tcPr>
          <w:p w14:paraId="72DC178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55</w:t>
            </w:r>
          </w:p>
        </w:tc>
        <w:tc>
          <w:tcPr>
            <w:tcW w:w="7690" w:type="dxa"/>
          </w:tcPr>
          <w:p w14:paraId="0080C4A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3218DAD1" w14:textId="77777777" w:rsidTr="002838A0">
        <w:tc>
          <w:tcPr>
            <w:tcW w:w="848" w:type="dxa"/>
          </w:tcPr>
          <w:p w14:paraId="4E0F55E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58</w:t>
            </w:r>
          </w:p>
        </w:tc>
        <w:tc>
          <w:tcPr>
            <w:tcW w:w="7690" w:type="dxa"/>
          </w:tcPr>
          <w:p w14:paraId="3D604A8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4E9CA6E7" w14:textId="77777777" w:rsidTr="002838A0">
        <w:tc>
          <w:tcPr>
            <w:tcW w:w="848" w:type="dxa"/>
          </w:tcPr>
          <w:p w14:paraId="7E8F445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6:02</w:t>
            </w:r>
          </w:p>
        </w:tc>
        <w:tc>
          <w:tcPr>
            <w:tcW w:w="7690" w:type="dxa"/>
          </w:tcPr>
          <w:p w14:paraId="593E85B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B23B5D" w14:paraId="740B6A60" w14:textId="77777777" w:rsidTr="002838A0">
        <w:tc>
          <w:tcPr>
            <w:tcW w:w="848" w:type="dxa"/>
          </w:tcPr>
          <w:p w14:paraId="6ABBDB8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6:05</w:t>
            </w:r>
          </w:p>
        </w:tc>
        <w:tc>
          <w:tcPr>
            <w:tcW w:w="7690" w:type="dxa"/>
          </w:tcPr>
          <w:p w14:paraId="43E2EF84" w14:textId="561070EC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 w:rsidRPr="00B23B5D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283EA4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 7</w:t>
            </w:r>
            <w:r w:rsidR="000A19B8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E643AC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0</w:t>
            </w:r>
            <w:r w:rsidR="00283EA4"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3"/>
    </w:tbl>
    <w:p w14:paraId="1584C975" w14:textId="77777777" w:rsidR="000B53C0" w:rsidRPr="00B23B5D" w:rsidRDefault="000B53C0" w:rsidP="000B53C0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A896F54" w14:textId="77777777" w:rsidR="000B53C0" w:rsidRPr="00B23B5D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czwartek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B23B5D" w:rsidRPr="00B23B5D" w14:paraId="76F6322B" w14:textId="77777777" w:rsidTr="002838A0">
        <w:tc>
          <w:tcPr>
            <w:tcW w:w="848" w:type="dxa"/>
            <w:shd w:val="clear" w:color="auto" w:fill="auto"/>
          </w:tcPr>
          <w:p w14:paraId="5580AEE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44C28F0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B23B5D" w:rsidRPr="00B23B5D" w14:paraId="42D72AAA" w14:textId="77777777" w:rsidTr="002838A0">
        <w:tc>
          <w:tcPr>
            <w:tcW w:w="848" w:type="dxa"/>
          </w:tcPr>
          <w:p w14:paraId="5DEF9D0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:50</w:t>
            </w:r>
          </w:p>
        </w:tc>
        <w:tc>
          <w:tcPr>
            <w:tcW w:w="7690" w:type="dxa"/>
          </w:tcPr>
          <w:p w14:paraId="4C67BD5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540D3137" w14:textId="77777777" w:rsidTr="002838A0">
        <w:tc>
          <w:tcPr>
            <w:tcW w:w="848" w:type="dxa"/>
          </w:tcPr>
          <w:p w14:paraId="538C8BD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1:53</w:t>
            </w:r>
          </w:p>
        </w:tc>
        <w:tc>
          <w:tcPr>
            <w:tcW w:w="7690" w:type="dxa"/>
          </w:tcPr>
          <w:p w14:paraId="51DE311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376ED5D0" w14:textId="77777777" w:rsidTr="002838A0">
        <w:tc>
          <w:tcPr>
            <w:tcW w:w="848" w:type="dxa"/>
          </w:tcPr>
          <w:p w14:paraId="1925F53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1:59</w:t>
            </w:r>
          </w:p>
        </w:tc>
        <w:tc>
          <w:tcPr>
            <w:tcW w:w="7690" w:type="dxa"/>
          </w:tcPr>
          <w:p w14:paraId="603DA1A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41B23FEE" w14:textId="77777777" w:rsidTr="002838A0">
        <w:tc>
          <w:tcPr>
            <w:tcW w:w="848" w:type="dxa"/>
          </w:tcPr>
          <w:p w14:paraId="320D601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09</w:t>
            </w:r>
          </w:p>
        </w:tc>
        <w:tc>
          <w:tcPr>
            <w:tcW w:w="7690" w:type="dxa"/>
          </w:tcPr>
          <w:p w14:paraId="462CD9F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0A6B724C" w14:textId="77777777" w:rsidTr="002838A0">
        <w:tc>
          <w:tcPr>
            <w:tcW w:w="848" w:type="dxa"/>
          </w:tcPr>
          <w:p w14:paraId="6E4B629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12</w:t>
            </w:r>
          </w:p>
        </w:tc>
        <w:tc>
          <w:tcPr>
            <w:tcW w:w="7690" w:type="dxa"/>
          </w:tcPr>
          <w:p w14:paraId="5D11AEC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B23B5D" w:rsidRPr="00B23B5D" w14:paraId="4E7EFC63" w14:textId="77777777" w:rsidTr="002838A0">
        <w:tc>
          <w:tcPr>
            <w:tcW w:w="848" w:type="dxa"/>
          </w:tcPr>
          <w:p w14:paraId="570C8B3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16</w:t>
            </w:r>
          </w:p>
        </w:tc>
        <w:tc>
          <w:tcPr>
            <w:tcW w:w="7690" w:type="dxa"/>
          </w:tcPr>
          <w:p w14:paraId="1745093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23B5D" w:rsidRPr="00B23B5D" w14:paraId="239CE6E5" w14:textId="77777777" w:rsidTr="002838A0">
        <w:tc>
          <w:tcPr>
            <w:tcW w:w="848" w:type="dxa"/>
          </w:tcPr>
          <w:p w14:paraId="78A53C6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19</w:t>
            </w:r>
          </w:p>
        </w:tc>
        <w:tc>
          <w:tcPr>
            <w:tcW w:w="7690" w:type="dxa"/>
          </w:tcPr>
          <w:p w14:paraId="760B1E7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B23B5D" w:rsidRPr="00B23B5D" w14:paraId="1254BC44" w14:textId="77777777" w:rsidTr="002838A0">
        <w:tc>
          <w:tcPr>
            <w:tcW w:w="848" w:type="dxa"/>
          </w:tcPr>
          <w:p w14:paraId="5552981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12:45</w:t>
            </w:r>
          </w:p>
        </w:tc>
        <w:tc>
          <w:tcPr>
            <w:tcW w:w="7690" w:type="dxa"/>
          </w:tcPr>
          <w:p w14:paraId="5CA0727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76802293" w14:textId="77777777" w:rsidTr="002838A0">
        <w:tc>
          <w:tcPr>
            <w:tcW w:w="848" w:type="dxa"/>
          </w:tcPr>
          <w:p w14:paraId="57C73F8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11DD6BE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23B5D" w:rsidRPr="00B23B5D" w14:paraId="0E5774C8" w14:textId="77777777" w:rsidTr="002838A0">
        <w:tc>
          <w:tcPr>
            <w:tcW w:w="848" w:type="dxa"/>
          </w:tcPr>
          <w:p w14:paraId="4EC7E940" w14:textId="051079FE" w:rsidR="00B04AD4" w:rsidRPr="00B23B5D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6C6C05" w:rsidRPr="00B23B5D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7690" w:type="dxa"/>
          </w:tcPr>
          <w:p w14:paraId="664C0B39" w14:textId="0769C7CE" w:rsidR="00B04AD4" w:rsidRPr="00B23B5D" w:rsidRDefault="006C6C05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B23B5D" w:rsidRPr="00B23B5D" w14:paraId="4F4FCB48" w14:textId="77777777" w:rsidTr="002838A0">
        <w:tc>
          <w:tcPr>
            <w:tcW w:w="848" w:type="dxa"/>
          </w:tcPr>
          <w:p w14:paraId="2CBB561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29E19CF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0DF9BD48" w14:textId="77777777" w:rsidTr="002838A0">
        <w:tc>
          <w:tcPr>
            <w:tcW w:w="848" w:type="dxa"/>
          </w:tcPr>
          <w:p w14:paraId="4336664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0</w:t>
            </w:r>
          </w:p>
        </w:tc>
        <w:tc>
          <w:tcPr>
            <w:tcW w:w="7690" w:type="dxa"/>
          </w:tcPr>
          <w:p w14:paraId="18FF1C9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014E5EF7" w14:textId="77777777" w:rsidTr="002838A0">
        <w:tc>
          <w:tcPr>
            <w:tcW w:w="848" w:type="dxa"/>
          </w:tcPr>
          <w:p w14:paraId="40DF2B8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3</w:t>
            </w:r>
          </w:p>
        </w:tc>
        <w:tc>
          <w:tcPr>
            <w:tcW w:w="7690" w:type="dxa"/>
          </w:tcPr>
          <w:p w14:paraId="4C94BE1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B23B5D" w:rsidRPr="00B23B5D" w14:paraId="1264B95E" w14:textId="77777777" w:rsidTr="002838A0">
        <w:tc>
          <w:tcPr>
            <w:tcW w:w="848" w:type="dxa"/>
          </w:tcPr>
          <w:p w14:paraId="369DE9F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0</w:t>
            </w:r>
          </w:p>
        </w:tc>
        <w:tc>
          <w:tcPr>
            <w:tcW w:w="7690" w:type="dxa"/>
          </w:tcPr>
          <w:p w14:paraId="6324B5F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377F0831" w14:textId="77777777" w:rsidTr="002838A0">
        <w:tc>
          <w:tcPr>
            <w:tcW w:w="848" w:type="dxa"/>
          </w:tcPr>
          <w:p w14:paraId="3D28045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3</w:t>
            </w:r>
          </w:p>
        </w:tc>
        <w:tc>
          <w:tcPr>
            <w:tcW w:w="7690" w:type="dxa"/>
          </w:tcPr>
          <w:p w14:paraId="433A87F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097C0C06" w14:textId="77777777" w:rsidTr="002838A0">
        <w:tc>
          <w:tcPr>
            <w:tcW w:w="848" w:type="dxa"/>
          </w:tcPr>
          <w:p w14:paraId="1F6A042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7</w:t>
            </w:r>
          </w:p>
        </w:tc>
        <w:tc>
          <w:tcPr>
            <w:tcW w:w="7690" w:type="dxa"/>
          </w:tcPr>
          <w:p w14:paraId="412D7F5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23B5D" w:rsidRPr="00B23B5D" w14:paraId="443D1FAF" w14:textId="77777777" w:rsidTr="002838A0">
        <w:tc>
          <w:tcPr>
            <w:tcW w:w="848" w:type="dxa"/>
          </w:tcPr>
          <w:p w14:paraId="76E5F19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20</w:t>
            </w:r>
          </w:p>
        </w:tc>
        <w:tc>
          <w:tcPr>
            <w:tcW w:w="7690" w:type="dxa"/>
          </w:tcPr>
          <w:p w14:paraId="6E72C6A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B23B5D" w:rsidRPr="00B23B5D" w14:paraId="198C0EA2" w14:textId="77777777" w:rsidTr="002838A0">
        <w:tc>
          <w:tcPr>
            <w:tcW w:w="848" w:type="dxa"/>
          </w:tcPr>
          <w:p w14:paraId="77F55D0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30</w:t>
            </w:r>
          </w:p>
        </w:tc>
        <w:tc>
          <w:tcPr>
            <w:tcW w:w="7690" w:type="dxa"/>
          </w:tcPr>
          <w:p w14:paraId="1AFDE6C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26BE6D50" w14:textId="77777777" w:rsidTr="002838A0">
        <w:tc>
          <w:tcPr>
            <w:tcW w:w="848" w:type="dxa"/>
          </w:tcPr>
          <w:p w14:paraId="2D1A0D4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35</w:t>
            </w:r>
          </w:p>
        </w:tc>
        <w:tc>
          <w:tcPr>
            <w:tcW w:w="7690" w:type="dxa"/>
          </w:tcPr>
          <w:p w14:paraId="5B7B5D7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17320BC2" w14:textId="77777777" w:rsidTr="002838A0">
        <w:tc>
          <w:tcPr>
            <w:tcW w:w="848" w:type="dxa"/>
          </w:tcPr>
          <w:p w14:paraId="727454E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42</w:t>
            </w:r>
          </w:p>
        </w:tc>
        <w:tc>
          <w:tcPr>
            <w:tcW w:w="7690" w:type="dxa"/>
          </w:tcPr>
          <w:p w14:paraId="73EAF12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B23B5D" w:rsidRPr="00B23B5D" w14:paraId="306825FD" w14:textId="77777777" w:rsidTr="002838A0">
        <w:tc>
          <w:tcPr>
            <w:tcW w:w="848" w:type="dxa"/>
          </w:tcPr>
          <w:p w14:paraId="75F9D9E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46</w:t>
            </w:r>
          </w:p>
        </w:tc>
        <w:tc>
          <w:tcPr>
            <w:tcW w:w="7690" w:type="dxa"/>
          </w:tcPr>
          <w:p w14:paraId="0D2A721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B23B5D" w14:paraId="0A84491C" w14:textId="77777777" w:rsidTr="002838A0">
        <w:tc>
          <w:tcPr>
            <w:tcW w:w="848" w:type="dxa"/>
          </w:tcPr>
          <w:p w14:paraId="26862CE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49</w:t>
            </w:r>
          </w:p>
        </w:tc>
        <w:tc>
          <w:tcPr>
            <w:tcW w:w="7690" w:type="dxa"/>
          </w:tcPr>
          <w:p w14:paraId="0474A901" w14:textId="6BE1279F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 w:rsidRPr="00B23B5D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="00283EA4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 6</w:t>
            </w:r>
            <w:r w:rsidR="000A19B8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  <w:r w:rsidR="00E643AC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0</w:t>
            </w:r>
            <w:r w:rsidR="00283EA4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83EA4"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532649B4" w14:textId="77777777" w:rsidR="000B53C0" w:rsidRPr="00B23B5D" w:rsidRDefault="000B53C0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7EE65993" w14:textId="77777777" w:rsidR="000B53C0" w:rsidRPr="00B23B5D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bookmarkStart w:id="4" w:name="_Hlk46126966"/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iątek</w:t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B23B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B23B5D" w:rsidRPr="00B23B5D" w14:paraId="7D99B066" w14:textId="77777777" w:rsidTr="002838A0">
        <w:trPr>
          <w:trHeight w:hRule="exact" w:val="284"/>
        </w:trPr>
        <w:tc>
          <w:tcPr>
            <w:tcW w:w="848" w:type="dxa"/>
          </w:tcPr>
          <w:p w14:paraId="66075EC7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</w:tcPr>
          <w:p w14:paraId="43CBD43B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B23B5D" w:rsidRPr="00B23B5D" w14:paraId="3A20F8A9" w14:textId="77777777" w:rsidTr="002838A0">
        <w:trPr>
          <w:trHeight w:hRule="exact" w:val="284"/>
        </w:trPr>
        <w:tc>
          <w:tcPr>
            <w:tcW w:w="848" w:type="dxa"/>
          </w:tcPr>
          <w:p w14:paraId="0C11388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0BB1AC05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0ED8A96A" w14:textId="77777777" w:rsidTr="002838A0">
        <w:trPr>
          <w:trHeight w:hRule="exact" w:val="284"/>
        </w:trPr>
        <w:tc>
          <w:tcPr>
            <w:tcW w:w="848" w:type="dxa"/>
          </w:tcPr>
          <w:p w14:paraId="1DF031C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22B1821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4A9029E0" w14:textId="77777777" w:rsidTr="002838A0">
        <w:trPr>
          <w:trHeight w:hRule="exact" w:val="284"/>
        </w:trPr>
        <w:tc>
          <w:tcPr>
            <w:tcW w:w="848" w:type="dxa"/>
          </w:tcPr>
          <w:p w14:paraId="28E8010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677D3CBE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14138BBA" w14:textId="77777777" w:rsidTr="002838A0">
        <w:trPr>
          <w:trHeight w:hRule="exact" w:val="284"/>
        </w:trPr>
        <w:tc>
          <w:tcPr>
            <w:tcW w:w="848" w:type="dxa"/>
          </w:tcPr>
          <w:p w14:paraId="17A362F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7217BF5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4CFB5C6C" w14:textId="77777777" w:rsidTr="002838A0">
        <w:trPr>
          <w:trHeight w:hRule="exact" w:val="284"/>
        </w:trPr>
        <w:tc>
          <w:tcPr>
            <w:tcW w:w="848" w:type="dxa"/>
          </w:tcPr>
          <w:p w14:paraId="4CE4177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65641EB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36AC4B61" w14:textId="77777777" w:rsidTr="002838A0">
        <w:trPr>
          <w:trHeight w:hRule="exact" w:val="284"/>
        </w:trPr>
        <w:tc>
          <w:tcPr>
            <w:tcW w:w="848" w:type="dxa"/>
          </w:tcPr>
          <w:p w14:paraId="6215846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E86710F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 xml:space="preserve">Żydowo </w:t>
            </w:r>
          </w:p>
        </w:tc>
      </w:tr>
      <w:tr w:rsidR="00B23B5D" w:rsidRPr="00B23B5D" w14:paraId="298DB333" w14:textId="77777777" w:rsidTr="002838A0">
        <w:trPr>
          <w:trHeight w:hRule="exact" w:val="284"/>
        </w:trPr>
        <w:tc>
          <w:tcPr>
            <w:tcW w:w="848" w:type="dxa"/>
          </w:tcPr>
          <w:p w14:paraId="0AD496B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3:13</w:t>
            </w:r>
          </w:p>
        </w:tc>
        <w:tc>
          <w:tcPr>
            <w:tcW w:w="7690" w:type="dxa"/>
          </w:tcPr>
          <w:p w14:paraId="18A5BE9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B23B5D" w:rsidRPr="00B23B5D" w14:paraId="4C1CF7BE" w14:textId="77777777" w:rsidTr="002838A0">
        <w:trPr>
          <w:trHeight w:hRule="exact" w:val="284"/>
        </w:trPr>
        <w:tc>
          <w:tcPr>
            <w:tcW w:w="848" w:type="dxa"/>
          </w:tcPr>
          <w:p w14:paraId="3C20672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30</w:t>
            </w:r>
          </w:p>
        </w:tc>
        <w:tc>
          <w:tcPr>
            <w:tcW w:w="7690" w:type="dxa"/>
          </w:tcPr>
          <w:p w14:paraId="4222CCF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B23B5D" w:rsidRPr="00B23B5D" w14:paraId="745121BB" w14:textId="77777777" w:rsidTr="002838A0">
        <w:trPr>
          <w:trHeight w:hRule="exact" w:val="284"/>
        </w:trPr>
        <w:tc>
          <w:tcPr>
            <w:tcW w:w="848" w:type="dxa"/>
          </w:tcPr>
          <w:p w14:paraId="0E5904B9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33</w:t>
            </w:r>
          </w:p>
        </w:tc>
        <w:tc>
          <w:tcPr>
            <w:tcW w:w="7690" w:type="dxa"/>
          </w:tcPr>
          <w:p w14:paraId="0816F8B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23B5D" w:rsidRPr="00B23B5D" w14:paraId="4EC7FCBD" w14:textId="77777777" w:rsidTr="002838A0">
        <w:trPr>
          <w:trHeight w:hRule="exact" w:val="284"/>
        </w:trPr>
        <w:tc>
          <w:tcPr>
            <w:tcW w:w="848" w:type="dxa"/>
          </w:tcPr>
          <w:p w14:paraId="3F4BA673" w14:textId="450F366C" w:rsidR="006C6C05" w:rsidRPr="00B23B5D" w:rsidRDefault="006C6C05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37</w:t>
            </w:r>
          </w:p>
        </w:tc>
        <w:tc>
          <w:tcPr>
            <w:tcW w:w="7690" w:type="dxa"/>
          </w:tcPr>
          <w:p w14:paraId="543D4D36" w14:textId="04D8032E" w:rsidR="006C6C05" w:rsidRPr="00B23B5D" w:rsidRDefault="006C6C05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B23B5D" w:rsidRPr="00B23B5D" w14:paraId="147BF3C3" w14:textId="77777777" w:rsidTr="002838A0">
        <w:trPr>
          <w:trHeight w:hRule="exact" w:val="284"/>
        </w:trPr>
        <w:tc>
          <w:tcPr>
            <w:tcW w:w="848" w:type="dxa"/>
          </w:tcPr>
          <w:p w14:paraId="6787F02D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39</w:t>
            </w:r>
          </w:p>
        </w:tc>
        <w:tc>
          <w:tcPr>
            <w:tcW w:w="7690" w:type="dxa"/>
          </w:tcPr>
          <w:p w14:paraId="6515E841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B23B5D" w:rsidRPr="00B23B5D" w14:paraId="1D901FD1" w14:textId="77777777" w:rsidTr="002838A0">
        <w:trPr>
          <w:trHeight w:hRule="exact" w:val="284"/>
        </w:trPr>
        <w:tc>
          <w:tcPr>
            <w:tcW w:w="848" w:type="dxa"/>
          </w:tcPr>
          <w:p w14:paraId="724333C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45</w:t>
            </w:r>
          </w:p>
        </w:tc>
        <w:tc>
          <w:tcPr>
            <w:tcW w:w="7690" w:type="dxa"/>
          </w:tcPr>
          <w:p w14:paraId="1725BB53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B23B5D" w:rsidRPr="00B23B5D" w14:paraId="23B5846F" w14:textId="77777777" w:rsidTr="002838A0">
        <w:trPr>
          <w:trHeight w:hRule="exact" w:val="284"/>
        </w:trPr>
        <w:tc>
          <w:tcPr>
            <w:tcW w:w="848" w:type="dxa"/>
          </w:tcPr>
          <w:p w14:paraId="3D21656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48</w:t>
            </w:r>
          </w:p>
        </w:tc>
        <w:tc>
          <w:tcPr>
            <w:tcW w:w="7690" w:type="dxa"/>
          </w:tcPr>
          <w:p w14:paraId="453BD70A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B23B5D" w:rsidRPr="00B23B5D" w14:paraId="35F0C527" w14:textId="77777777" w:rsidTr="002838A0">
        <w:trPr>
          <w:trHeight w:hRule="exact" w:val="284"/>
        </w:trPr>
        <w:tc>
          <w:tcPr>
            <w:tcW w:w="848" w:type="dxa"/>
          </w:tcPr>
          <w:p w14:paraId="05A65C1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55</w:t>
            </w:r>
          </w:p>
        </w:tc>
        <w:tc>
          <w:tcPr>
            <w:tcW w:w="7690" w:type="dxa"/>
          </w:tcPr>
          <w:p w14:paraId="5A276F96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B23B5D" w:rsidRPr="00B23B5D" w14:paraId="6E4E9909" w14:textId="77777777" w:rsidTr="002838A0">
        <w:trPr>
          <w:trHeight w:hRule="exact" w:val="284"/>
        </w:trPr>
        <w:tc>
          <w:tcPr>
            <w:tcW w:w="848" w:type="dxa"/>
          </w:tcPr>
          <w:p w14:paraId="70C84614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4:58</w:t>
            </w:r>
          </w:p>
        </w:tc>
        <w:tc>
          <w:tcPr>
            <w:tcW w:w="7690" w:type="dxa"/>
          </w:tcPr>
          <w:p w14:paraId="4E355018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B23B5D" w:rsidRPr="00B23B5D" w14:paraId="01063CF8" w14:textId="77777777" w:rsidTr="002838A0">
        <w:trPr>
          <w:trHeight w:hRule="exact" w:val="284"/>
        </w:trPr>
        <w:tc>
          <w:tcPr>
            <w:tcW w:w="848" w:type="dxa"/>
          </w:tcPr>
          <w:p w14:paraId="5851D2D2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02</w:t>
            </w:r>
          </w:p>
        </w:tc>
        <w:tc>
          <w:tcPr>
            <w:tcW w:w="7690" w:type="dxa"/>
          </w:tcPr>
          <w:p w14:paraId="5611B980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B23B5D" w14:paraId="4D6FE0C0" w14:textId="77777777" w:rsidTr="002838A0">
        <w:trPr>
          <w:trHeight w:hRule="exact" w:val="284"/>
        </w:trPr>
        <w:tc>
          <w:tcPr>
            <w:tcW w:w="848" w:type="dxa"/>
          </w:tcPr>
          <w:p w14:paraId="675DA4EC" w14:textId="77777777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15:06</w:t>
            </w:r>
          </w:p>
        </w:tc>
        <w:tc>
          <w:tcPr>
            <w:tcW w:w="7690" w:type="dxa"/>
          </w:tcPr>
          <w:p w14:paraId="0E8CDFBC" w14:textId="1C9B34C8" w:rsidR="000B53C0" w:rsidRPr="00B23B5D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23B5D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 w:rsidRPr="00B23B5D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="00283EA4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≈ </w:t>
            </w:r>
            <w:r w:rsidR="00E643AC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="00FD2B20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  <w:r w:rsidR="00E643AC" w:rsidRPr="00B23B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0</w:t>
            </w:r>
            <w:r w:rsidR="00283EA4" w:rsidRPr="00B23B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4"/>
    </w:tbl>
    <w:p w14:paraId="580DFB18" w14:textId="77777777" w:rsidR="000B53C0" w:rsidRPr="00B23B5D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7E453FD5" w14:textId="77777777" w:rsidR="000B53C0" w:rsidRPr="00B23B5D" w:rsidRDefault="000B53C0" w:rsidP="000B53C0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sectPr w:rsidR="000B53C0" w:rsidRPr="00B23B5D" w:rsidSect="001D06DD">
      <w:footerReference w:type="default" r:id="rId8"/>
      <w:pgSz w:w="11906" w:h="16838"/>
      <w:pgMar w:top="1134" w:right="1406" w:bottom="567" w:left="1418" w:header="425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E929" w14:textId="77777777" w:rsidR="00B64E49" w:rsidRDefault="00B64E49">
      <w:r>
        <w:separator/>
      </w:r>
    </w:p>
  </w:endnote>
  <w:endnote w:type="continuationSeparator" w:id="0">
    <w:p w14:paraId="1211959F" w14:textId="77777777" w:rsidR="00B64E49" w:rsidRDefault="00B6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E24A" w14:textId="77777777" w:rsidR="005E758E" w:rsidRDefault="005E758E">
    <w:pPr>
      <w:spacing w:line="287" w:lineRule="exact"/>
      <w:rPr>
        <w:rFonts w:ascii="Times New Roman" w:eastAsia="Times New Roman" w:hAnsi="Times New Roman"/>
        <w:sz w:val="2"/>
        <w:szCs w:val="2"/>
      </w:rPr>
    </w:pPr>
  </w:p>
  <w:p w14:paraId="41E41D7E" w14:textId="77777777" w:rsidR="005E758E" w:rsidRDefault="005E758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56D9" w14:textId="77777777" w:rsidR="00B64E49" w:rsidRDefault="00B64E49">
      <w:r>
        <w:separator/>
      </w:r>
    </w:p>
  </w:footnote>
  <w:footnote w:type="continuationSeparator" w:id="0">
    <w:p w14:paraId="258AE2DE" w14:textId="77777777" w:rsidR="00B64E49" w:rsidRDefault="00B6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E3D"/>
    <w:multiLevelType w:val="multilevel"/>
    <w:tmpl w:val="D7F43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144863"/>
    <w:multiLevelType w:val="multilevel"/>
    <w:tmpl w:val="8EDE6D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 w16cid:durableId="1190531240">
    <w:abstractNumId w:val="1"/>
  </w:num>
  <w:num w:numId="2" w16cid:durableId="87677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CB"/>
    <w:rsid w:val="00000FC8"/>
    <w:rsid w:val="0002095D"/>
    <w:rsid w:val="000212D6"/>
    <w:rsid w:val="0003480E"/>
    <w:rsid w:val="00037A6E"/>
    <w:rsid w:val="00040E78"/>
    <w:rsid w:val="00041BEE"/>
    <w:rsid w:val="00047409"/>
    <w:rsid w:val="00061682"/>
    <w:rsid w:val="00064431"/>
    <w:rsid w:val="0006731B"/>
    <w:rsid w:val="00074C1D"/>
    <w:rsid w:val="0008422A"/>
    <w:rsid w:val="00092245"/>
    <w:rsid w:val="000A19B8"/>
    <w:rsid w:val="000B53C0"/>
    <w:rsid w:val="000C73FD"/>
    <w:rsid w:val="000D3084"/>
    <w:rsid w:val="000E31BF"/>
    <w:rsid w:val="000E3A3B"/>
    <w:rsid w:val="000F15D9"/>
    <w:rsid w:val="0010241A"/>
    <w:rsid w:val="00123C84"/>
    <w:rsid w:val="001248DE"/>
    <w:rsid w:val="001339FF"/>
    <w:rsid w:val="00140404"/>
    <w:rsid w:val="00153D1C"/>
    <w:rsid w:val="00160B53"/>
    <w:rsid w:val="00161209"/>
    <w:rsid w:val="00164748"/>
    <w:rsid w:val="00167047"/>
    <w:rsid w:val="00170B3F"/>
    <w:rsid w:val="00170F07"/>
    <w:rsid w:val="0017413A"/>
    <w:rsid w:val="0018291B"/>
    <w:rsid w:val="001A34F9"/>
    <w:rsid w:val="001A5215"/>
    <w:rsid w:val="001B0A94"/>
    <w:rsid w:val="001C08D6"/>
    <w:rsid w:val="001C0FC2"/>
    <w:rsid w:val="001C239C"/>
    <w:rsid w:val="001D06DD"/>
    <w:rsid w:val="001E393C"/>
    <w:rsid w:val="00207590"/>
    <w:rsid w:val="00207FF3"/>
    <w:rsid w:val="00211C6B"/>
    <w:rsid w:val="00217269"/>
    <w:rsid w:val="00242DF4"/>
    <w:rsid w:val="00250714"/>
    <w:rsid w:val="00254D05"/>
    <w:rsid w:val="002702D9"/>
    <w:rsid w:val="00280CCC"/>
    <w:rsid w:val="0028146B"/>
    <w:rsid w:val="00283EA4"/>
    <w:rsid w:val="002840DB"/>
    <w:rsid w:val="002900A6"/>
    <w:rsid w:val="002942CE"/>
    <w:rsid w:val="002953B9"/>
    <w:rsid w:val="002A2F7D"/>
    <w:rsid w:val="002B021D"/>
    <w:rsid w:val="002B5C76"/>
    <w:rsid w:val="002B7928"/>
    <w:rsid w:val="002B7CF6"/>
    <w:rsid w:val="002C38C3"/>
    <w:rsid w:val="002C6D95"/>
    <w:rsid w:val="002D0EFA"/>
    <w:rsid w:val="002D3E7A"/>
    <w:rsid w:val="002D7024"/>
    <w:rsid w:val="002F1325"/>
    <w:rsid w:val="002F294B"/>
    <w:rsid w:val="002F36A5"/>
    <w:rsid w:val="00302B69"/>
    <w:rsid w:val="00303304"/>
    <w:rsid w:val="003072CF"/>
    <w:rsid w:val="00310402"/>
    <w:rsid w:val="00313167"/>
    <w:rsid w:val="00313766"/>
    <w:rsid w:val="00324727"/>
    <w:rsid w:val="00324D04"/>
    <w:rsid w:val="00330CC1"/>
    <w:rsid w:val="003311E2"/>
    <w:rsid w:val="00352ABC"/>
    <w:rsid w:val="00360A43"/>
    <w:rsid w:val="00361382"/>
    <w:rsid w:val="00362E68"/>
    <w:rsid w:val="00375B07"/>
    <w:rsid w:val="00381292"/>
    <w:rsid w:val="003813D4"/>
    <w:rsid w:val="003948F1"/>
    <w:rsid w:val="00397118"/>
    <w:rsid w:val="003B73C3"/>
    <w:rsid w:val="003C1A68"/>
    <w:rsid w:val="003D046C"/>
    <w:rsid w:val="003D3E9A"/>
    <w:rsid w:val="003E0D4E"/>
    <w:rsid w:val="003F25D5"/>
    <w:rsid w:val="00410146"/>
    <w:rsid w:val="0041564A"/>
    <w:rsid w:val="00430312"/>
    <w:rsid w:val="00471B29"/>
    <w:rsid w:val="00475F1A"/>
    <w:rsid w:val="00481B57"/>
    <w:rsid w:val="004A1610"/>
    <w:rsid w:val="004A2ABC"/>
    <w:rsid w:val="004A6EE7"/>
    <w:rsid w:val="004B0619"/>
    <w:rsid w:val="004B2AF4"/>
    <w:rsid w:val="004B5EBA"/>
    <w:rsid w:val="004B7470"/>
    <w:rsid w:val="004D4EAF"/>
    <w:rsid w:val="004E1CE1"/>
    <w:rsid w:val="004E60E7"/>
    <w:rsid w:val="004F748C"/>
    <w:rsid w:val="00503A99"/>
    <w:rsid w:val="005114F3"/>
    <w:rsid w:val="005409FA"/>
    <w:rsid w:val="005474AC"/>
    <w:rsid w:val="00550A12"/>
    <w:rsid w:val="00561D2D"/>
    <w:rsid w:val="00563A10"/>
    <w:rsid w:val="00564AD6"/>
    <w:rsid w:val="005671C1"/>
    <w:rsid w:val="005737F9"/>
    <w:rsid w:val="005824AE"/>
    <w:rsid w:val="00584E78"/>
    <w:rsid w:val="00592E63"/>
    <w:rsid w:val="005A0461"/>
    <w:rsid w:val="005B0DE6"/>
    <w:rsid w:val="005B5914"/>
    <w:rsid w:val="005C3D36"/>
    <w:rsid w:val="005C6564"/>
    <w:rsid w:val="005D4D3B"/>
    <w:rsid w:val="005D749B"/>
    <w:rsid w:val="005E2A01"/>
    <w:rsid w:val="005E758E"/>
    <w:rsid w:val="005F6E8B"/>
    <w:rsid w:val="0060494A"/>
    <w:rsid w:val="006061DB"/>
    <w:rsid w:val="006077CB"/>
    <w:rsid w:val="006417A4"/>
    <w:rsid w:val="00655279"/>
    <w:rsid w:val="006619CD"/>
    <w:rsid w:val="00674B01"/>
    <w:rsid w:val="006771FB"/>
    <w:rsid w:val="00680060"/>
    <w:rsid w:val="00685AC3"/>
    <w:rsid w:val="006965C5"/>
    <w:rsid w:val="00696758"/>
    <w:rsid w:val="006A5E09"/>
    <w:rsid w:val="006A6751"/>
    <w:rsid w:val="006C6C05"/>
    <w:rsid w:val="006C6C2B"/>
    <w:rsid w:val="006F0C79"/>
    <w:rsid w:val="00700F51"/>
    <w:rsid w:val="00706B7F"/>
    <w:rsid w:val="00713688"/>
    <w:rsid w:val="007315B6"/>
    <w:rsid w:val="0073491A"/>
    <w:rsid w:val="00736058"/>
    <w:rsid w:val="0073742A"/>
    <w:rsid w:val="00737EA6"/>
    <w:rsid w:val="007411AA"/>
    <w:rsid w:val="0074170B"/>
    <w:rsid w:val="00746805"/>
    <w:rsid w:val="00755EE4"/>
    <w:rsid w:val="00756EE8"/>
    <w:rsid w:val="007656C6"/>
    <w:rsid w:val="00776EE5"/>
    <w:rsid w:val="00783D8A"/>
    <w:rsid w:val="00786F16"/>
    <w:rsid w:val="007A0D17"/>
    <w:rsid w:val="007B46C3"/>
    <w:rsid w:val="007E2343"/>
    <w:rsid w:val="007E5B5C"/>
    <w:rsid w:val="0080121C"/>
    <w:rsid w:val="00804FAF"/>
    <w:rsid w:val="00807038"/>
    <w:rsid w:val="00811AEF"/>
    <w:rsid w:val="00814F40"/>
    <w:rsid w:val="0081682F"/>
    <w:rsid w:val="008232CB"/>
    <w:rsid w:val="00827021"/>
    <w:rsid w:val="008378AF"/>
    <w:rsid w:val="0085294B"/>
    <w:rsid w:val="00872BDA"/>
    <w:rsid w:val="008A6010"/>
    <w:rsid w:val="008B5444"/>
    <w:rsid w:val="008D2D5C"/>
    <w:rsid w:val="008E3551"/>
    <w:rsid w:val="008F0650"/>
    <w:rsid w:val="008F1946"/>
    <w:rsid w:val="008F5B49"/>
    <w:rsid w:val="0090684D"/>
    <w:rsid w:val="009153A9"/>
    <w:rsid w:val="0094007A"/>
    <w:rsid w:val="009414B0"/>
    <w:rsid w:val="009710E4"/>
    <w:rsid w:val="00991890"/>
    <w:rsid w:val="009B2E0D"/>
    <w:rsid w:val="009B6EE4"/>
    <w:rsid w:val="009D0821"/>
    <w:rsid w:val="009D4741"/>
    <w:rsid w:val="009F570E"/>
    <w:rsid w:val="009F5F5F"/>
    <w:rsid w:val="009F6EAD"/>
    <w:rsid w:val="00A066DE"/>
    <w:rsid w:val="00A15024"/>
    <w:rsid w:val="00A206F4"/>
    <w:rsid w:val="00A234A6"/>
    <w:rsid w:val="00A25189"/>
    <w:rsid w:val="00A361C6"/>
    <w:rsid w:val="00A37552"/>
    <w:rsid w:val="00A43E37"/>
    <w:rsid w:val="00A6019E"/>
    <w:rsid w:val="00A647F0"/>
    <w:rsid w:val="00A67891"/>
    <w:rsid w:val="00A82B1A"/>
    <w:rsid w:val="00A91AD3"/>
    <w:rsid w:val="00A928F4"/>
    <w:rsid w:val="00A93AF7"/>
    <w:rsid w:val="00A93C5A"/>
    <w:rsid w:val="00AA314F"/>
    <w:rsid w:val="00AA78EC"/>
    <w:rsid w:val="00AB378E"/>
    <w:rsid w:val="00AC0483"/>
    <w:rsid w:val="00AC637C"/>
    <w:rsid w:val="00AD27BF"/>
    <w:rsid w:val="00AE343A"/>
    <w:rsid w:val="00AE7C03"/>
    <w:rsid w:val="00AF66C2"/>
    <w:rsid w:val="00AF7463"/>
    <w:rsid w:val="00B04AD4"/>
    <w:rsid w:val="00B0774B"/>
    <w:rsid w:val="00B16514"/>
    <w:rsid w:val="00B16FE2"/>
    <w:rsid w:val="00B203CA"/>
    <w:rsid w:val="00B231EC"/>
    <w:rsid w:val="00B23B5D"/>
    <w:rsid w:val="00B25EF3"/>
    <w:rsid w:val="00B33BAE"/>
    <w:rsid w:val="00B53CE1"/>
    <w:rsid w:val="00B64E49"/>
    <w:rsid w:val="00B70E42"/>
    <w:rsid w:val="00B71103"/>
    <w:rsid w:val="00B726E3"/>
    <w:rsid w:val="00B76303"/>
    <w:rsid w:val="00B76D0E"/>
    <w:rsid w:val="00B95E54"/>
    <w:rsid w:val="00BB580D"/>
    <w:rsid w:val="00BB5FC3"/>
    <w:rsid w:val="00BC2D74"/>
    <w:rsid w:val="00BC3D62"/>
    <w:rsid w:val="00BD6967"/>
    <w:rsid w:val="00BE41F6"/>
    <w:rsid w:val="00BF4D5C"/>
    <w:rsid w:val="00C0226C"/>
    <w:rsid w:val="00C03000"/>
    <w:rsid w:val="00C056AE"/>
    <w:rsid w:val="00C10713"/>
    <w:rsid w:val="00C1566F"/>
    <w:rsid w:val="00C23889"/>
    <w:rsid w:val="00C315D5"/>
    <w:rsid w:val="00C36BD4"/>
    <w:rsid w:val="00C40C7C"/>
    <w:rsid w:val="00C47799"/>
    <w:rsid w:val="00C55E0B"/>
    <w:rsid w:val="00C63F4B"/>
    <w:rsid w:val="00C701AB"/>
    <w:rsid w:val="00C84EAE"/>
    <w:rsid w:val="00CC71A4"/>
    <w:rsid w:val="00CD7AE6"/>
    <w:rsid w:val="00CE1828"/>
    <w:rsid w:val="00CE3CBD"/>
    <w:rsid w:val="00CF0644"/>
    <w:rsid w:val="00CF6E06"/>
    <w:rsid w:val="00D0379D"/>
    <w:rsid w:val="00D05729"/>
    <w:rsid w:val="00D06934"/>
    <w:rsid w:val="00D1318A"/>
    <w:rsid w:val="00D21BA1"/>
    <w:rsid w:val="00D34478"/>
    <w:rsid w:val="00D40927"/>
    <w:rsid w:val="00D436A6"/>
    <w:rsid w:val="00D43BFC"/>
    <w:rsid w:val="00D70945"/>
    <w:rsid w:val="00D9367A"/>
    <w:rsid w:val="00D97327"/>
    <w:rsid w:val="00DA4552"/>
    <w:rsid w:val="00DD52A7"/>
    <w:rsid w:val="00DD532F"/>
    <w:rsid w:val="00DE39FA"/>
    <w:rsid w:val="00DF09AA"/>
    <w:rsid w:val="00DF4F8A"/>
    <w:rsid w:val="00E152D9"/>
    <w:rsid w:val="00E21BC8"/>
    <w:rsid w:val="00E26E8C"/>
    <w:rsid w:val="00E3264E"/>
    <w:rsid w:val="00E42713"/>
    <w:rsid w:val="00E434E5"/>
    <w:rsid w:val="00E47AE3"/>
    <w:rsid w:val="00E539CC"/>
    <w:rsid w:val="00E643AC"/>
    <w:rsid w:val="00E73014"/>
    <w:rsid w:val="00E762DF"/>
    <w:rsid w:val="00E81806"/>
    <w:rsid w:val="00E83CEC"/>
    <w:rsid w:val="00E95DE0"/>
    <w:rsid w:val="00EA756D"/>
    <w:rsid w:val="00EB41C0"/>
    <w:rsid w:val="00EC345A"/>
    <w:rsid w:val="00EC5578"/>
    <w:rsid w:val="00ED38DC"/>
    <w:rsid w:val="00ED517B"/>
    <w:rsid w:val="00ED52ED"/>
    <w:rsid w:val="00EE1A16"/>
    <w:rsid w:val="00EF0522"/>
    <w:rsid w:val="00EF7623"/>
    <w:rsid w:val="00F045A6"/>
    <w:rsid w:val="00F209B5"/>
    <w:rsid w:val="00F3056A"/>
    <w:rsid w:val="00F33659"/>
    <w:rsid w:val="00F34093"/>
    <w:rsid w:val="00F42623"/>
    <w:rsid w:val="00F71C2A"/>
    <w:rsid w:val="00F7326A"/>
    <w:rsid w:val="00F87B7E"/>
    <w:rsid w:val="00F9126F"/>
    <w:rsid w:val="00F944CB"/>
    <w:rsid w:val="00F96952"/>
    <w:rsid w:val="00F97F5E"/>
    <w:rsid w:val="00FA6A2B"/>
    <w:rsid w:val="00FA7957"/>
    <w:rsid w:val="00FC1C51"/>
    <w:rsid w:val="00FC2D08"/>
    <w:rsid w:val="00FC6AF4"/>
    <w:rsid w:val="00FD2A66"/>
    <w:rsid w:val="00FD2B20"/>
    <w:rsid w:val="00FE5100"/>
    <w:rsid w:val="00FF0286"/>
    <w:rsid w:val="00FF052E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3BB4"/>
  <w15:docId w15:val="{0ABF240C-2526-4DD7-8804-C80B0CD0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306E"/>
  </w:style>
  <w:style w:type="character" w:customStyle="1" w:styleId="StopkaZnak">
    <w:name w:val="Stopka Znak"/>
    <w:basedOn w:val="Domylnaczcionkaakapitu"/>
    <w:link w:val="Stopka"/>
    <w:uiPriority w:val="99"/>
    <w:qFormat/>
    <w:rsid w:val="00FD306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0C2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91F43"/>
    <w:rPr>
      <w:color w:val="0000FF" w:themeColor="hyperlink"/>
      <w:u w:val="single"/>
    </w:rPr>
  </w:style>
  <w:style w:type="character" w:customStyle="1" w:styleId="Znakinumeracji">
    <w:name w:val="Znaki numeracji"/>
    <w:qFormat/>
    <w:rsid w:val="002953B9"/>
  </w:style>
  <w:style w:type="paragraph" w:styleId="Nagwek">
    <w:name w:val="header"/>
    <w:basedOn w:val="Normalny"/>
    <w:next w:val="Tekstpodstawowy"/>
    <w:link w:val="Nagwek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53B9"/>
    <w:pPr>
      <w:spacing w:after="140" w:line="276" w:lineRule="auto"/>
    </w:pPr>
  </w:style>
  <w:style w:type="paragraph" w:styleId="Lista">
    <w:name w:val="List"/>
    <w:basedOn w:val="Tekstpodstawowy"/>
    <w:rsid w:val="002953B9"/>
  </w:style>
  <w:style w:type="paragraph" w:styleId="Legenda">
    <w:name w:val="caption"/>
    <w:basedOn w:val="Normalny"/>
    <w:qFormat/>
    <w:rsid w:val="002953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2953B9"/>
    <w:pPr>
      <w:suppressLineNumbers/>
    </w:pPr>
  </w:style>
  <w:style w:type="paragraph" w:customStyle="1" w:styleId="Gwkaistopka">
    <w:name w:val="Główka i stopka"/>
    <w:basedOn w:val="Normalny"/>
    <w:qFormat/>
    <w:rsid w:val="002953B9"/>
  </w:style>
  <w:style w:type="paragraph" w:styleId="Stopka">
    <w:name w:val="footer"/>
    <w:basedOn w:val="Normalny"/>
    <w:link w:val="Stopka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817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0C2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2953B9"/>
  </w:style>
  <w:style w:type="paragraph" w:customStyle="1" w:styleId="Zawartotabeli">
    <w:name w:val="Zawartość tabeli"/>
    <w:basedOn w:val="Normalny"/>
    <w:qFormat/>
    <w:rsid w:val="002953B9"/>
    <w:pPr>
      <w:suppressLineNumbers/>
    </w:pPr>
  </w:style>
  <w:style w:type="table" w:styleId="Tabela-Siatka">
    <w:name w:val="Table Grid"/>
    <w:basedOn w:val="Standardowy"/>
    <w:uiPriority w:val="59"/>
    <w:rsid w:val="005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3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4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4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56CD-5F04-4ECB-AAA8-F0C2658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dc:description/>
  <cp:lastModifiedBy>Weronika Budzińska1</cp:lastModifiedBy>
  <cp:revision>188</cp:revision>
  <cp:lastPrinted>2023-06-28T07:32:00Z</cp:lastPrinted>
  <dcterms:created xsi:type="dcterms:W3CDTF">2020-09-15T05:13:00Z</dcterms:created>
  <dcterms:modified xsi:type="dcterms:W3CDTF">2023-08-11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